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4" w:rsidRDefault="00CA659C" w:rsidP="00CA659C">
      <w:pPr>
        <w:pStyle w:val="Cmsor2"/>
      </w:pPr>
      <w:r>
        <w:t>Hallgatói nyilatkozat</w:t>
      </w:r>
    </w:p>
    <w:p w:rsidR="00796156" w:rsidRDefault="00ED49F0" w:rsidP="00ED49F0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1FC7A" wp14:editId="7A4F8339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1FC7A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DF1FDD" wp14:editId="60D65007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1FDD" id="Szövegdoboz 2" o:spid="_x0000_s1027" type="#_x0000_t202" style="position:absolute;left:0;text-align:left;margin-left:0;margin-top:166pt;width:108.65pt;height:26.4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4D007E" wp14:editId="6C18CBCB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Pr="00ED49F0" w:rsidRDefault="002A62E8" w:rsidP="00ED49F0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007E" id="Szövegdoboz 3" o:spid="_x0000_s1028" type="#_x0000_t202" style="position:absolute;left:0;text-align:left;margin-left:0;margin-top:139.5pt;width:98.45pt;height:29.2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2A62E8" w:rsidRPr="00ED49F0" w:rsidRDefault="002A62E8" w:rsidP="00ED49F0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 w:rsidR="0051060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 w:rsidR="00796156"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1060F" w:rsidRDefault="00796156" w:rsidP="007961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ED49F0" w:rsidRDefault="00817F3C" w:rsidP="00817F3C">
      <w:pPr>
        <w:pStyle w:val="Cmsor1"/>
      </w:pPr>
      <w:r>
        <w:t>Vizsgázók neve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817F3C" w:rsidRDefault="00817F3C" w:rsidP="007F424A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C009C5" w:rsidRDefault="00C009C5" w:rsidP="00C009C5">
      <w:pPr>
        <w:pStyle w:val="Cmsor1"/>
      </w:pPr>
      <w:r>
        <w:t>Szakdolgozat címe: Bullet Hell</w:t>
      </w:r>
    </w:p>
    <w:p w:rsidR="00176452" w:rsidRDefault="00176452" w:rsidP="00176452">
      <w:pPr>
        <w:pStyle w:val="Cmsor1"/>
      </w:pPr>
      <w:r>
        <w:t>Program által nyújtott szolgáltatások</w:t>
      </w:r>
    </w:p>
    <w:p w:rsidR="00176452" w:rsidRDefault="00176452" w:rsidP="00176452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176452" w:rsidRDefault="00176452" w:rsidP="00176452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CA61B9" w:rsidTr="000026A6">
        <w:tc>
          <w:tcPr>
            <w:tcW w:w="4246" w:type="dxa"/>
          </w:tcPr>
          <w:p w:rsidR="00CA61B9" w:rsidRDefault="00CA61B9" w:rsidP="00176452">
            <w:r>
              <w:t>A szakdolgozat beadható:</w:t>
            </w:r>
          </w:p>
        </w:tc>
        <w:tc>
          <w:tcPr>
            <w:tcW w:w="4247" w:type="dxa"/>
          </w:tcPr>
          <w:p w:rsidR="00CA61B9" w:rsidRDefault="00CA61B9" w:rsidP="00176452">
            <w:r>
              <w:t xml:space="preserve">A szakdolgozatot átvettem: </w:t>
            </w:r>
          </w:p>
        </w:tc>
      </w:tr>
      <w:tr w:rsidR="00CA61B9" w:rsidTr="000026A6">
        <w:tc>
          <w:tcPr>
            <w:tcW w:w="4246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………</w:t>
            </w:r>
          </w:p>
        </w:tc>
        <w:tc>
          <w:tcPr>
            <w:tcW w:w="4247" w:type="dxa"/>
          </w:tcPr>
          <w:p w:rsidR="00CA61B9" w:rsidRDefault="00CA61B9" w:rsidP="00176452">
            <w:r>
              <w:t>Vác, 2025.</w:t>
            </w:r>
            <w:r w:rsidR="000026A6">
              <w:t xml:space="preserve"> …………………</w:t>
            </w:r>
            <w:proofErr w:type="gramStart"/>
            <w:r w:rsidR="000026A6">
              <w:t>…….</w:t>
            </w:r>
            <w:proofErr w:type="gramEnd"/>
          </w:p>
        </w:tc>
      </w:tr>
    </w:tbl>
    <w:p w:rsidR="00A23CEC" w:rsidRDefault="00176452" w:rsidP="00176452">
      <w:r>
        <w:t>Konzulens</w:t>
      </w:r>
      <w:r>
        <w:tab/>
        <w:t>A szakképzést folytató intézmény felelőse</w:t>
      </w:r>
      <w:r w:rsidR="00A23CEC">
        <w:t>.</w:t>
      </w:r>
    </w:p>
    <w:p w:rsidR="00A23CEC" w:rsidRDefault="00A23CEC">
      <w:pPr>
        <w:spacing w:line="259" w:lineRule="auto"/>
        <w:jc w:val="left"/>
      </w:pPr>
      <w:r>
        <w:br w:type="page"/>
      </w:r>
    </w:p>
    <w:p w:rsidR="00DF379A" w:rsidRPr="00DF379A" w:rsidRDefault="00AC3C92" w:rsidP="00DF379A">
      <w:pPr>
        <w:pStyle w:val="Cmsor2"/>
      </w:pPr>
      <w:r>
        <w:lastRenderedPageBreak/>
        <w:t>Tartalomjegyzék</w:t>
      </w:r>
    </w:p>
    <w:p w:rsidR="00A61DE2" w:rsidRDefault="00A61DE2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176452" w:rsidRDefault="0069296C" w:rsidP="00AC3C92">
      <w:pPr>
        <w:pStyle w:val="Cmsor2"/>
      </w:pPr>
      <w:r>
        <w:lastRenderedPageBreak/>
        <w:t>1</w:t>
      </w:r>
      <w:r w:rsidR="00407A18">
        <w:t>.</w:t>
      </w:r>
      <w:r>
        <w:t xml:space="preserve"> </w:t>
      </w:r>
      <w:r w:rsidR="00A61DE2">
        <w:t>Témaválasztás</w:t>
      </w:r>
    </w:p>
    <w:p w:rsidR="00A65878" w:rsidRDefault="00A61DE2" w:rsidP="00A61DE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A65878" w:rsidRDefault="00A65878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61DE2" w:rsidRDefault="00942D63" w:rsidP="00CC3D3A">
      <w:pPr>
        <w:pStyle w:val="Cmsor2"/>
      </w:pPr>
      <w:r>
        <w:lastRenderedPageBreak/>
        <w:t>2</w:t>
      </w:r>
      <w:r w:rsidR="00407A18">
        <w:t>.</w:t>
      </w:r>
      <w:r>
        <w:t xml:space="preserve"> </w:t>
      </w:r>
      <w:r w:rsidR="00CC3D3A">
        <w:t>Feladatspecifikáció</w:t>
      </w:r>
    </w:p>
    <w:p w:rsidR="00DF379A" w:rsidRDefault="000F32E7" w:rsidP="000F32E7">
      <w:pPr>
        <w:pStyle w:val="Cmsor1"/>
      </w:pPr>
      <w:r>
        <w:t>2.1 A feladat címe</w:t>
      </w:r>
    </w:p>
    <w:p w:rsidR="000F32E7" w:rsidRDefault="000F32E7" w:rsidP="000F32E7">
      <w:r>
        <w:t>Bullet Hell</w:t>
      </w:r>
    </w:p>
    <w:p w:rsidR="000F32E7" w:rsidRDefault="000F32E7" w:rsidP="000F32E7">
      <w:pPr>
        <w:pStyle w:val="Cmsor1"/>
      </w:pPr>
      <w:r>
        <w:t>2.2 A feladat rövid ismertetése</w:t>
      </w:r>
    </w:p>
    <w:p w:rsidR="00AF718A" w:rsidRDefault="00AF718A" w:rsidP="00AF718A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312F7F" w:rsidRDefault="00AF718A" w:rsidP="00AF718A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7B550A" w:rsidRDefault="007B550A" w:rsidP="00AF718A">
      <w:r>
        <w:t xml:space="preserve">A játék </w:t>
      </w:r>
      <w:r w:rsidR="00CB5E9E">
        <w:t xml:space="preserve">három, teljesen szimmetrikus </w:t>
      </w:r>
    </w:p>
    <w:p w:rsidR="007B550A" w:rsidRDefault="00CB5E9E" w:rsidP="007B550A">
      <w:proofErr w:type="spellStart"/>
      <w:r>
        <w:t>Medieval-j</w:t>
      </w:r>
      <w:r w:rsidR="001D1F75">
        <w:t>a</w:t>
      </w:r>
      <w:r>
        <w:t>pan</w:t>
      </w:r>
      <w:proofErr w:type="spellEnd"/>
      <w:r w:rsidR="007B550A">
        <w:t>: Egy középkori japán témájú pálya, szamuráj stílusú elemekkel.</w:t>
      </w:r>
    </w:p>
    <w:p w:rsidR="007B550A" w:rsidRDefault="005919EC" w:rsidP="007B550A">
      <w:r>
        <w:t>Ham-</w:t>
      </w:r>
      <w:proofErr w:type="spellStart"/>
      <w:r>
        <w:t>factory</w:t>
      </w:r>
      <w:proofErr w:type="spellEnd"/>
      <w:r w:rsidR="007B550A">
        <w:t>: Egy sötét, vágóhíd témájú pálya.</w:t>
      </w:r>
    </w:p>
    <w:p w:rsidR="007B550A" w:rsidRDefault="007B550A" w:rsidP="007B550A">
      <w:proofErr w:type="spellStart"/>
      <w:r>
        <w:t>Practice</w:t>
      </w:r>
      <w:proofErr w:type="spellEnd"/>
      <w:r>
        <w:t>: Egy gyakorlásra tervezett pálya.</w:t>
      </w:r>
    </w:p>
    <w:p w:rsidR="007B550A" w:rsidRDefault="007B550A" w:rsidP="007B550A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 w:rsidR="00993378"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 w:rsidR="00993378">
        <w:t>butcher</w:t>
      </w:r>
      <w:proofErr w:type="spellEnd"/>
      <w:r w:rsidR="00993378">
        <w:t xml:space="preserve">, </w:t>
      </w:r>
      <w:r w:rsidR="005254B9">
        <w:t>entity</w:t>
      </w:r>
      <w:bookmarkStart w:id="0" w:name="_GoBack"/>
      <w:bookmarkEnd w:id="0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8515D3" w:rsidRDefault="008515D3" w:rsidP="008515D3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CD709C" w:rsidRDefault="00CD709C" w:rsidP="00CD709C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CD709C" w:rsidTr="00CD709C">
        <w:tc>
          <w:tcPr>
            <w:tcW w:w="5382" w:type="dxa"/>
          </w:tcPr>
          <w:p w:rsidR="00CD709C" w:rsidRDefault="00CD709C" w:rsidP="00CD709C">
            <w:r>
              <w:t>Játékterv kidolgoz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CD709C" w:rsidRDefault="00CD709C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>Adatbázis Tervezés és implementáció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B0DC2" w:rsidP="00CD709C">
            <w:r>
              <w:t>Weboldal backend és Játék API implementálása</w:t>
            </w:r>
          </w:p>
        </w:tc>
        <w:tc>
          <w:tcPr>
            <w:tcW w:w="3111" w:type="dxa"/>
          </w:tcPr>
          <w:p w:rsidR="00334D94" w:rsidRDefault="00CD709C" w:rsidP="00334D94">
            <w:r>
              <w:t>Lehel Barnabás</w:t>
            </w:r>
            <w:r w:rsidR="00334D94">
              <w:t xml:space="preserve"> </w:t>
            </w:r>
          </w:p>
          <w:p w:rsidR="00CD709C" w:rsidRDefault="00334D94" w:rsidP="00334D94">
            <w:proofErr w:type="spellStart"/>
            <w:r>
              <w:t>Tokodi</w:t>
            </w:r>
            <w:proofErr w:type="spellEnd"/>
            <w:r>
              <w:t xml:space="preserve">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CD709C" w:rsidP="00CD709C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CD709C" w:rsidRDefault="00CD709C" w:rsidP="00CD709C">
            <w:r>
              <w:t>Lehel Barnabás</w:t>
            </w:r>
          </w:p>
          <w:p w:rsidR="00CD709C" w:rsidRDefault="00CD709C" w:rsidP="00CD709C"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Fegyvermechanikák implementálása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Karakterirányítás implementálása</w:t>
            </w:r>
          </w:p>
        </w:tc>
        <w:tc>
          <w:tcPr>
            <w:tcW w:w="3111" w:type="dxa"/>
          </w:tcPr>
          <w:p w:rsidR="00CD709C" w:rsidRDefault="0053062D" w:rsidP="00D56F45">
            <w:pPr>
              <w:tabs>
                <w:tab w:val="right" w:pos="2895"/>
              </w:tabs>
            </w:pPr>
            <w:r>
              <w:t>Nagy Dávid</w:t>
            </w:r>
          </w:p>
          <w:p w:rsidR="00D56F45" w:rsidRDefault="00D56F45" w:rsidP="00D56F45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CD709C" w:rsidTr="00CD709C">
        <w:tc>
          <w:tcPr>
            <w:tcW w:w="5382" w:type="dxa"/>
          </w:tcPr>
          <w:p w:rsidR="00CD709C" w:rsidRDefault="0053062D" w:rsidP="00CD709C">
            <w:r>
              <w:t>Pályatervezés, Pályadesign</w:t>
            </w:r>
          </w:p>
        </w:tc>
        <w:tc>
          <w:tcPr>
            <w:tcW w:w="3111" w:type="dxa"/>
          </w:tcPr>
          <w:p w:rsidR="0053062D" w:rsidRDefault="0053062D" w:rsidP="00CD709C">
            <w:r>
              <w:t>Nagy Dávid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ódex funkcióinak implementálása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Weboldal biztonsági funkcióinak kialakítása</w:t>
            </w:r>
          </w:p>
        </w:tc>
        <w:tc>
          <w:tcPr>
            <w:tcW w:w="3111" w:type="dxa"/>
          </w:tcPr>
          <w:p w:rsidR="0053062D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Rangsorolás megjelenítése</w:t>
            </w:r>
          </w:p>
        </w:tc>
        <w:tc>
          <w:tcPr>
            <w:tcW w:w="3111" w:type="dxa"/>
          </w:tcPr>
          <w:p w:rsidR="0053062D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53062D" w:rsidTr="00CD709C">
        <w:tc>
          <w:tcPr>
            <w:tcW w:w="5382" w:type="dxa"/>
          </w:tcPr>
          <w:p w:rsidR="0053062D" w:rsidRDefault="00D56F45" w:rsidP="00CD709C">
            <w:r>
              <w:t>Karakt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Fegyverek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Lehel Barnabás</w:t>
            </w:r>
          </w:p>
          <w:p w:rsidR="00D56F45" w:rsidRDefault="00D56F45" w:rsidP="00CD709C">
            <w:r>
              <w:t>Tokodi Mihály</w:t>
            </w:r>
          </w:p>
        </w:tc>
      </w:tr>
      <w:tr w:rsidR="00D56F45" w:rsidTr="00CD709C">
        <w:tc>
          <w:tcPr>
            <w:tcW w:w="5382" w:type="dxa"/>
          </w:tcPr>
          <w:p w:rsidR="00D56F45" w:rsidRDefault="00D56F45" w:rsidP="00CD709C">
            <w:r>
              <w:t>Weboldal grafikai elemeinek elkészítése</w:t>
            </w:r>
          </w:p>
        </w:tc>
        <w:tc>
          <w:tcPr>
            <w:tcW w:w="3111" w:type="dxa"/>
          </w:tcPr>
          <w:p w:rsidR="00D56F45" w:rsidRDefault="00D56F45" w:rsidP="00CD709C">
            <w:r>
              <w:t>Nagy Dávid</w:t>
            </w:r>
          </w:p>
        </w:tc>
      </w:tr>
    </w:tbl>
    <w:p w:rsidR="004469E6" w:rsidRDefault="004469E6" w:rsidP="00407A18">
      <w:pPr>
        <w:pStyle w:val="Cm"/>
        <w:jc w:val="center"/>
      </w:pPr>
      <w:r>
        <w:lastRenderedPageBreak/>
        <w:t>Fejlesztői dokumentáció</w:t>
      </w:r>
    </w:p>
    <w:p w:rsidR="00407A18" w:rsidRDefault="00B8490D" w:rsidP="00B8490D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="00407A18" w:rsidRPr="00407A18">
        <w:rPr>
          <w:sz w:val="36"/>
        </w:rPr>
        <w:t>Fejlesztéshez használt technológiák és eszközök</w:t>
      </w:r>
    </w:p>
    <w:p w:rsidR="00CE51C2" w:rsidRDefault="00AE2655" w:rsidP="00B8490D">
      <w:pPr>
        <w:pStyle w:val="Cmsor1"/>
      </w:pPr>
      <w:r>
        <w:t xml:space="preserve">1.1 </w:t>
      </w:r>
      <w:r w:rsidR="00B8490D">
        <w:t>Játékfejlesztés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990DA1" w:rsidRDefault="00990DA1" w:rsidP="00990DA1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990DA1" w:rsidRDefault="00990DA1" w:rsidP="00990DA1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990DA1" w:rsidRDefault="00990DA1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Pr="00BB010D">
          <w:rPr>
            <w:rStyle w:val="Hiperhivatkozs"/>
            <w:sz w:val="22"/>
          </w:rPr>
          <w:t>https://github.com/mtlhdnrd/bullet_hell.git</w:t>
        </w:r>
      </w:hyperlink>
      <w:r>
        <w:rPr>
          <w:sz w:val="22"/>
        </w:rPr>
        <w:t xml:space="preserve"> - A fő projekt </w:t>
      </w:r>
      <w:proofErr w:type="spellStart"/>
      <w:r>
        <w:rPr>
          <w:sz w:val="22"/>
        </w:rPr>
        <w:t>repója</w:t>
      </w:r>
      <w:proofErr w:type="spellEnd"/>
    </w:p>
    <w:p w:rsidR="00990DA1" w:rsidRDefault="00990DA1" w:rsidP="00990DA1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Pr="00BB010D">
          <w:rPr>
            <w:rStyle w:val="Hiperhivatkozs"/>
            <w:sz w:val="22"/>
          </w:rPr>
          <w:t>https://github.com/batyuzo/BulletHell_prototypes.git</w:t>
        </w:r>
      </w:hyperlink>
      <w:r>
        <w:rPr>
          <w:sz w:val="22"/>
        </w:rPr>
        <w:t xml:space="preserve"> - A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játék </w:t>
      </w:r>
      <w:proofErr w:type="spellStart"/>
      <w:r>
        <w:rPr>
          <w:sz w:val="22"/>
        </w:rPr>
        <w:t>repója</w:t>
      </w:r>
      <w:proofErr w:type="spellEnd"/>
    </w:p>
    <w:p w:rsidR="00093247" w:rsidRDefault="00AE2655" w:rsidP="00093247">
      <w:pPr>
        <w:pStyle w:val="Cmsor1"/>
      </w:pPr>
      <w:r>
        <w:t xml:space="preserve">1.2 </w:t>
      </w:r>
      <w:r w:rsidR="00093247">
        <w:t>Webfejlesztés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Frontend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HTML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CSS3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Javascript</w:t>
      </w:r>
      <w:proofErr w:type="spellEnd"/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75725D" w:rsidRDefault="0075725D" w:rsidP="0075725D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PHP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r>
        <w:t>AJAX</w:t>
      </w:r>
    </w:p>
    <w:p w:rsidR="0075725D" w:rsidRPr="00E520EC" w:rsidRDefault="0075725D" w:rsidP="0075725D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75725D" w:rsidRDefault="0075725D" w:rsidP="0075725D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75725D" w:rsidRDefault="0075725D" w:rsidP="0075725D">
      <w:pPr>
        <w:spacing w:after="0"/>
        <w:rPr>
          <w:b/>
        </w:rPr>
      </w:pPr>
      <w:r>
        <w:rPr>
          <w:b/>
        </w:rPr>
        <w:t>Verziókezelés:</w:t>
      </w:r>
    </w:p>
    <w:p w:rsidR="0075725D" w:rsidRPr="00E520EC" w:rsidRDefault="0075725D" w:rsidP="0075725D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75725D" w:rsidRPr="00E520EC" w:rsidRDefault="0075725D" w:rsidP="0075725D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Pr="00BB010D">
          <w:rPr>
            <w:rStyle w:val="Hiperhivatkozs"/>
            <w:sz w:val="22"/>
          </w:rPr>
          <w:t>https://github.com/mtlhdnrd/bullet_hell.git</w:t>
        </w:r>
      </w:hyperlink>
    </w:p>
    <w:p w:rsidR="0075725D" w:rsidRDefault="0075725D" w:rsidP="0075725D">
      <w:pPr>
        <w:pStyle w:val="Listaszerbekezds"/>
        <w:numPr>
          <w:ilvl w:val="1"/>
          <w:numId w:val="7"/>
        </w:numPr>
      </w:pPr>
      <w:hyperlink r:id="rId11" w:history="1">
        <w:r w:rsidRPr="00BB010D">
          <w:rPr>
            <w:rStyle w:val="Hiperhivatkozs"/>
          </w:rPr>
          <w:t>https://github.com/Barni05/bullet_hell.git</w:t>
        </w:r>
      </w:hyperlink>
      <w:r>
        <w:t xml:space="preserve"> - ez egy </w:t>
      </w:r>
      <w:proofErr w:type="spellStart"/>
      <w:r>
        <w:t>fork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</w:p>
    <w:p w:rsidR="005A57AC" w:rsidRDefault="007525FE" w:rsidP="005A57AC">
      <w:pPr>
        <w:pStyle w:val="Cmsor1"/>
      </w:pPr>
      <w:r>
        <w:lastRenderedPageBreak/>
        <w:t xml:space="preserve">1.3 </w:t>
      </w:r>
      <w:r w:rsidR="005A57AC">
        <w:t>Fejlesztői eszközök</w:t>
      </w:r>
    </w:p>
    <w:p w:rsidR="00334D94" w:rsidRPr="00F23A66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334D94" w:rsidRPr="00B75D1C" w:rsidRDefault="00334D94" w:rsidP="00334D94">
      <w:pPr>
        <w:pStyle w:val="Listaszerbekezds"/>
        <w:numPr>
          <w:ilvl w:val="1"/>
          <w:numId w:val="7"/>
        </w:numPr>
        <w:rPr>
          <w:b/>
        </w:rPr>
      </w:pPr>
      <w:r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334D94" w:rsidRPr="00D26FA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334D94" w:rsidRPr="00064429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334D94" w:rsidRDefault="00334D94" w:rsidP="00334D94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D00D78" w:rsidRDefault="00334D94" w:rsidP="00334D94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D00D78" w:rsidRDefault="00D00D78">
      <w:pPr>
        <w:spacing w:line="259" w:lineRule="auto"/>
        <w:jc w:val="left"/>
      </w:pPr>
      <w:r>
        <w:br w:type="page"/>
      </w:r>
    </w:p>
    <w:p w:rsidR="00064429" w:rsidRDefault="00225A46" w:rsidP="00225A46">
      <w:pPr>
        <w:pStyle w:val="Cmsor2"/>
      </w:pPr>
      <w:r>
        <w:lastRenderedPageBreak/>
        <w:t>2. Adatbázis ismertetése</w:t>
      </w:r>
    </w:p>
    <w:p w:rsidR="00AE2655" w:rsidRDefault="00AE2655" w:rsidP="00AE2655">
      <w:pPr>
        <w:pStyle w:val="Cmsor1"/>
      </w:pPr>
      <w:r>
        <w:t>2.1</w:t>
      </w:r>
      <w:r w:rsidR="00D604CF">
        <w:t xml:space="preserve"> Bevezetés</w:t>
      </w:r>
    </w:p>
    <w:p w:rsidR="00D604CF" w:rsidRDefault="00D604CF" w:rsidP="00D604CF">
      <w:r w:rsidRPr="00D604CF">
        <w:t xml:space="preserve">Az adatbázis a Bullet Hell játékhoz és a hozzá tartozó weboldalhoz készült. Az adatbázis relációs adatmodellre épül, és </w:t>
      </w:r>
      <w:proofErr w:type="spellStart"/>
      <w:r w:rsidR="00D63D72"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194247" w:rsidRDefault="00194247" w:rsidP="00D604CF">
      <w:r>
        <w:rPr>
          <w:noProof/>
        </w:rPr>
        <w:drawing>
          <wp:inline distT="0" distB="0" distL="0" distR="0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47" w:rsidRDefault="00194247">
      <w:pPr>
        <w:spacing w:line="259" w:lineRule="auto"/>
        <w:jc w:val="left"/>
      </w:pPr>
      <w:r>
        <w:br w:type="page"/>
      </w:r>
    </w:p>
    <w:p w:rsidR="000A4DC4" w:rsidRDefault="00194247" w:rsidP="00194247">
      <w:pPr>
        <w:pStyle w:val="Cmsor1"/>
      </w:pPr>
      <w:r>
        <w:lastRenderedPageBreak/>
        <w:t>2.2 Táblák ismertetése</w:t>
      </w:r>
    </w:p>
    <w:p w:rsidR="00194247" w:rsidRPr="00AE1DB7" w:rsidRDefault="00194247" w:rsidP="00874FC0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142F89" w:rsidRDefault="00AE1DB7" w:rsidP="00AE1DB7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4651BA" w:rsidTr="00465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Default="004651BA" w:rsidP="004651BA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4651BA" w:rsidRDefault="004651BA" w:rsidP="004651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B8B7FD2" wp14:editId="21B3555C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4651BA" w:rsidRPr="001612F4" w:rsidRDefault="007A4FC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4651BA" w:rsidRPr="001612F4">
              <w:rPr>
                <w:sz w:val="18"/>
              </w:rPr>
              <w:t>elhasználónév</w:t>
            </w:r>
          </w:p>
        </w:tc>
      </w:tr>
      <w:tr w:rsidR="004651BA" w:rsidTr="00465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password</w:t>
            </w:r>
          </w:p>
        </w:tc>
        <w:tc>
          <w:tcPr>
            <w:tcW w:w="2264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128)</w:t>
            </w:r>
          </w:p>
        </w:tc>
        <w:tc>
          <w:tcPr>
            <w:tcW w:w="2415" w:type="dxa"/>
          </w:tcPr>
          <w:p w:rsidR="004651BA" w:rsidRPr="001F495E" w:rsidRDefault="004651BA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4651BA" w:rsidRPr="001612F4">
              <w:rPr>
                <w:sz w:val="18"/>
              </w:rPr>
              <w:t>elszó</w:t>
            </w:r>
          </w:p>
        </w:tc>
      </w:tr>
      <w:tr w:rsidR="004651BA" w:rsidTr="00465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4651BA" w:rsidRPr="001F495E" w:rsidRDefault="004651BA" w:rsidP="004651BA">
            <w:pPr>
              <w:jc w:val="left"/>
            </w:pPr>
            <w:r w:rsidRPr="001F495E">
              <w:t>is_admin</w:t>
            </w:r>
          </w:p>
        </w:tc>
        <w:tc>
          <w:tcPr>
            <w:tcW w:w="2264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415" w:type="dxa"/>
          </w:tcPr>
          <w:p w:rsidR="004651BA" w:rsidRPr="001F495E" w:rsidRDefault="006D5EA7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4651BA" w:rsidRPr="001612F4" w:rsidRDefault="00C710BD" w:rsidP="004651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="005344B8" w:rsidRPr="001612F4">
              <w:rPr>
                <w:sz w:val="18"/>
              </w:rPr>
              <w:t>dmin</w:t>
            </w:r>
            <w:proofErr w:type="spellEnd"/>
            <w:r w:rsidR="005344B8" w:rsidRPr="001612F4">
              <w:rPr>
                <w:sz w:val="18"/>
              </w:rPr>
              <w:t>-e</w:t>
            </w:r>
          </w:p>
        </w:tc>
      </w:tr>
    </w:tbl>
    <w:p w:rsidR="00AE1DB7" w:rsidRDefault="00874FC0" w:rsidP="00874FC0">
      <w:pPr>
        <w:pStyle w:val="Cmsor3"/>
        <w:rPr>
          <w:b/>
        </w:rPr>
      </w:pPr>
      <w:r w:rsidRPr="00874FC0">
        <w:rPr>
          <w:b/>
        </w:rPr>
        <w:t>players</w:t>
      </w:r>
    </w:p>
    <w:p w:rsidR="00874FC0" w:rsidRDefault="00874FC0" w:rsidP="00874FC0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3057AD" w:rsidTr="0059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Default="003057AD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3057AD" w:rsidRDefault="003057AD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3057AD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6022EEF" wp14:editId="6CCF4AB5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F495E">
              <w:t>username</w:t>
            </w:r>
          </w:p>
        </w:tc>
        <w:tc>
          <w:tcPr>
            <w:tcW w:w="1933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F495E">
              <w:t>varchar</w:t>
            </w:r>
            <w:proofErr w:type="spellEnd"/>
            <w:r w:rsidRPr="001F495E">
              <w:t>(255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3057AD" w:rsidRPr="005379A6" w:rsidRDefault="00982CE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="003057AD" w:rsidRPr="005379A6">
              <w:rPr>
                <w:sz w:val="18"/>
              </w:rPr>
              <w:t>elhasználónév</w:t>
            </w:r>
          </w:p>
        </w:tc>
      </w:tr>
      <w:tr w:rsidR="003057AD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B155B" w:rsidP="00F62464">
            <w:pPr>
              <w:jc w:val="left"/>
            </w:pPr>
            <w:r>
              <w:t>points</w:t>
            </w:r>
          </w:p>
        </w:tc>
        <w:tc>
          <w:tcPr>
            <w:tcW w:w="1933" w:type="dxa"/>
          </w:tcPr>
          <w:p w:rsidR="003057AD" w:rsidRPr="001F495E" w:rsidRDefault="005A5E7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3057A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3057AD" w:rsidRPr="005379A6" w:rsidRDefault="0020748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3C3BD7" w:rsidRPr="005379A6">
              <w:rPr>
                <w:sz w:val="18"/>
              </w:rPr>
              <w:t>átékban elért pontok</w:t>
            </w:r>
          </w:p>
        </w:tc>
      </w:tr>
      <w:tr w:rsidR="003057AD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057AD" w:rsidRPr="001F495E" w:rsidRDefault="002A62E8" w:rsidP="00F62464">
            <w:pPr>
              <w:jc w:val="left"/>
            </w:pPr>
            <w:r>
              <w:t>all_wins</w:t>
            </w:r>
          </w:p>
        </w:tc>
        <w:tc>
          <w:tcPr>
            <w:tcW w:w="1933" w:type="dxa"/>
          </w:tcPr>
          <w:p w:rsidR="003057AD" w:rsidRPr="001F495E" w:rsidRDefault="00D674B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057AD" w:rsidRPr="001F495E" w:rsidRDefault="005379A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</w:t>
            </w:r>
            <w:r w:rsidR="006A39AE">
              <w:t>T</w:t>
            </w:r>
            <w:r>
              <w:t xml:space="preserve"> 0</w:t>
            </w:r>
          </w:p>
        </w:tc>
        <w:tc>
          <w:tcPr>
            <w:tcW w:w="1635" w:type="dxa"/>
          </w:tcPr>
          <w:p w:rsidR="009D5499" w:rsidRPr="003C0ECD" w:rsidRDefault="003C0ECD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A401E8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A401E8" w:rsidP="00F62464">
            <w:pPr>
              <w:jc w:val="left"/>
            </w:pPr>
            <w:r>
              <w:t>all_games_played</w:t>
            </w:r>
          </w:p>
        </w:tc>
        <w:tc>
          <w:tcPr>
            <w:tcW w:w="1933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A401E8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583F3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</w:t>
            </w:r>
            <w:r w:rsidR="00A401E8">
              <w:rPr>
                <w:sz w:val="18"/>
              </w:rPr>
              <w:t>ejátszott játékok száma</w:t>
            </w:r>
          </w:p>
        </w:tc>
      </w:tr>
      <w:tr w:rsidR="00A401E8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401E8" w:rsidRDefault="00764901" w:rsidP="00F62464">
            <w:pPr>
              <w:jc w:val="left"/>
            </w:pPr>
            <w:r>
              <w:t>kills</w:t>
            </w:r>
          </w:p>
        </w:tc>
        <w:tc>
          <w:tcPr>
            <w:tcW w:w="1933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A401E8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A401E8" w:rsidRDefault="0002368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="00764901">
              <w:rPr>
                <w:sz w:val="18"/>
              </w:rPr>
              <w:t>átékban szerzett ölések száma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764901" w:rsidP="00F62464">
            <w:pPr>
              <w:jc w:val="left"/>
            </w:pPr>
            <w:r>
              <w:t>deaths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764901" w:rsidRDefault="00381D5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</w:t>
            </w:r>
            <w:r w:rsidR="00764901">
              <w:rPr>
                <w:sz w:val="18"/>
              </w:rPr>
              <w:t>sszes halál száma</w:t>
            </w:r>
          </w:p>
        </w:tc>
      </w:tr>
      <w:tr w:rsidR="00764901" w:rsidRPr="001F495E" w:rsidTr="0059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615CA04C" wp14:editId="397E6637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64901">
              <w:t>music_pack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76490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usic_pack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764901">
              <w:rPr>
                <w:sz w:val="18"/>
              </w:rPr>
              <w:t xml:space="preserve">z éppen használt </w:t>
            </w:r>
            <w:r w:rsidR="00C507E4">
              <w:rPr>
                <w:sz w:val="18"/>
              </w:rPr>
              <w:t>zenecsomag</w:t>
            </w:r>
          </w:p>
        </w:tc>
      </w:tr>
      <w:tr w:rsidR="00764901" w:rsidRPr="001F495E" w:rsidTr="0059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64901" w:rsidRDefault="00594B0E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15CA04C" wp14:editId="397E6637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901">
              <w:t>active_skin_id</w:t>
            </w:r>
          </w:p>
        </w:tc>
        <w:tc>
          <w:tcPr>
            <w:tcW w:w="1933" w:type="dxa"/>
          </w:tcPr>
          <w:p w:rsidR="00764901" w:rsidRDefault="0076490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4901" w:rsidRDefault="00157DF7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764901" w:rsidRDefault="001A087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157DF7">
              <w:rPr>
                <w:sz w:val="18"/>
              </w:rPr>
              <w:t>z éppen használt karakterkinézet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3057AD" w:rsidRDefault="006F73EE" w:rsidP="006F73EE">
      <w:pPr>
        <w:pStyle w:val="Cmsor3"/>
        <w:rPr>
          <w:b/>
        </w:rPr>
      </w:pPr>
      <w:r>
        <w:rPr>
          <w:b/>
        </w:rPr>
        <w:lastRenderedPageBreak/>
        <w:t>maps</w:t>
      </w:r>
    </w:p>
    <w:p w:rsidR="00120F52" w:rsidRDefault="006F73EE" w:rsidP="00D63D72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120F52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20F52" w:rsidRDefault="00120F52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4946B02" wp14:editId="7CDA22A3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120F52" w:rsidRPr="005379A6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120F52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E414D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120F52" w:rsidRPr="001F495E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</w:t>
            </w:r>
            <w:r w:rsidR="00A206C4">
              <w:t>0</w:t>
            </w:r>
            <w:r>
              <w:t>)</w:t>
            </w:r>
          </w:p>
        </w:tc>
        <w:tc>
          <w:tcPr>
            <w:tcW w:w="2378" w:type="dxa"/>
          </w:tcPr>
          <w:p w:rsidR="00120F52" w:rsidRPr="001F495E" w:rsidRDefault="00120F5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120F52" w:rsidRPr="005379A6" w:rsidRDefault="00824C0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120F52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Pr="001F495E" w:rsidRDefault="00A206C4" w:rsidP="00F62464">
            <w:pPr>
              <w:jc w:val="left"/>
            </w:pPr>
            <w:r>
              <w:t>file_name</w:t>
            </w:r>
          </w:p>
        </w:tc>
        <w:tc>
          <w:tcPr>
            <w:tcW w:w="1933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120F52" w:rsidRPr="001F495E" w:rsidRDefault="00A206C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120F52" w:rsidRPr="005379A6" w:rsidRDefault="00ED30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</w:t>
            </w:r>
            <w:r w:rsidR="00A206C4">
              <w:rPr>
                <w:sz w:val="18"/>
              </w:rPr>
              <w:t xml:space="preserve"> pálya képének a helye</w:t>
            </w:r>
          </w:p>
        </w:tc>
      </w:tr>
      <w:tr w:rsidR="00120F52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BD33AF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120F52" w:rsidRDefault="00960A6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120F52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20F52" w:rsidRDefault="00120F5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2C08E1D" wp14:editId="6018EA51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D5A6E">
              <w:t>music_pack_id</w:t>
            </w:r>
          </w:p>
        </w:tc>
        <w:tc>
          <w:tcPr>
            <w:tcW w:w="1933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20F52" w:rsidRDefault="00120F52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_skins(id)</w:t>
            </w:r>
          </w:p>
        </w:tc>
        <w:tc>
          <w:tcPr>
            <w:tcW w:w="1635" w:type="dxa"/>
          </w:tcPr>
          <w:p w:rsidR="00120F52" w:rsidRDefault="00BE3D1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6F73EE" w:rsidRDefault="00B63860" w:rsidP="00B63860">
      <w:pPr>
        <w:pStyle w:val="Cmsor3"/>
        <w:rPr>
          <w:b/>
        </w:rPr>
      </w:pPr>
      <w:r>
        <w:rPr>
          <w:b/>
        </w:rPr>
        <w:t>map_weapons</w:t>
      </w:r>
    </w:p>
    <w:p w:rsidR="00454480" w:rsidRDefault="000916D5" w:rsidP="00454480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0916D5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Default="000916D5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916D5" w:rsidRDefault="000916D5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916D5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6BE10B6D" wp14:editId="33803A6D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01DC">
              <w:t>map_</w:t>
            </w:r>
            <w:r w:rsidR="000916D5">
              <w:t>id</w:t>
            </w:r>
          </w:p>
        </w:tc>
        <w:tc>
          <w:tcPr>
            <w:tcW w:w="1933" w:type="dxa"/>
          </w:tcPr>
          <w:p w:rsidR="000916D5" w:rsidRPr="001F495E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0916D5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8D1FC9" w:rsidRPr="001F495E" w:rsidRDefault="008D1FC9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maps(id)</w:t>
            </w:r>
          </w:p>
        </w:tc>
        <w:tc>
          <w:tcPr>
            <w:tcW w:w="1635" w:type="dxa"/>
          </w:tcPr>
          <w:p w:rsidR="000916D5" w:rsidRPr="005379A6" w:rsidRDefault="006F05C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0916D5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0916D5" w:rsidRPr="001F495E" w:rsidRDefault="00626862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6BE10B6D" wp14:editId="33803A6D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43A75">
              <w:t>weapon_id</w:t>
            </w:r>
          </w:p>
        </w:tc>
        <w:tc>
          <w:tcPr>
            <w:tcW w:w="1933" w:type="dxa"/>
          </w:tcPr>
          <w:p w:rsidR="000916D5" w:rsidRPr="001F495E" w:rsidRDefault="00626862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916D5" w:rsidRDefault="006F05C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BF3AEC" w:rsidRPr="001F495E" w:rsidRDefault="00BF3AE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weapons(id)</w:t>
            </w:r>
          </w:p>
        </w:tc>
        <w:tc>
          <w:tcPr>
            <w:tcW w:w="1635" w:type="dxa"/>
          </w:tcPr>
          <w:p w:rsidR="000916D5" w:rsidRPr="005379A6" w:rsidRDefault="000916D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  <w:r w:rsidR="00D02759">
              <w:rPr>
                <w:sz w:val="18"/>
              </w:rPr>
              <w:t>fegyver azonosítója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0916D5" w:rsidRDefault="000D79A9" w:rsidP="000D79A9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916AA8" w:rsidRPr="00916AA8" w:rsidRDefault="00916AA8" w:rsidP="00916AA8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anthem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916AA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Default="00916AA8" w:rsidP="00F62464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916AA8" w:rsidRDefault="00916AA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916AA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916AA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50B6B652" wp14:editId="0C7D44EE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933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916AA8" w:rsidRPr="001F495E" w:rsidRDefault="00916AA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916AA8" w:rsidRPr="005379A6" w:rsidRDefault="00C412D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916AA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16AA8" w:rsidRPr="001F495E" w:rsidRDefault="008E7706" w:rsidP="00F62464">
            <w:pPr>
              <w:jc w:val="left"/>
            </w:pPr>
            <w:r>
              <w:t>name</w:t>
            </w:r>
          </w:p>
        </w:tc>
        <w:tc>
          <w:tcPr>
            <w:tcW w:w="1933" w:type="dxa"/>
          </w:tcPr>
          <w:p w:rsidR="00916AA8" w:rsidRPr="001F495E" w:rsidRDefault="00E331C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916AA8" w:rsidRPr="001F495E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916AA8" w:rsidRPr="005379A6" w:rsidRDefault="00E024F5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BB23A7" w:rsidP="00F62464">
            <w:pPr>
              <w:jc w:val="left"/>
            </w:pPr>
            <w:r>
              <w:t>cover_image</w:t>
            </w:r>
          </w:p>
        </w:tc>
        <w:tc>
          <w:tcPr>
            <w:tcW w:w="1933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0)</w:t>
            </w:r>
          </w:p>
        </w:tc>
        <w:tc>
          <w:tcPr>
            <w:tcW w:w="2378" w:type="dxa"/>
          </w:tcPr>
          <w:p w:rsidR="00BB23A7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BB23A7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anthem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BB23A7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BB23A7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BB23A7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B23A7" w:rsidRDefault="00737936" w:rsidP="00F62464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2378" w:type="dxa"/>
          </w:tcPr>
          <w:p w:rsidR="00BB23A7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737936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7936" w:rsidRDefault="00737936" w:rsidP="00F62464">
            <w:pPr>
              <w:jc w:val="left"/>
            </w:pPr>
            <w:r>
              <w:t>description</w:t>
            </w:r>
          </w:p>
        </w:tc>
        <w:tc>
          <w:tcPr>
            <w:tcW w:w="1933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737936" w:rsidRDefault="0073793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916AA8" w:rsidRDefault="002812CC" w:rsidP="002812CC">
      <w:pPr>
        <w:pStyle w:val="Cmsor3"/>
        <w:rPr>
          <w:b/>
        </w:rPr>
      </w:pPr>
      <w:r>
        <w:rPr>
          <w:b/>
        </w:rPr>
        <w:t>player_music_inventory</w:t>
      </w:r>
    </w:p>
    <w:p w:rsidR="002812CC" w:rsidRDefault="002812CC" w:rsidP="002812CC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1D5A80" w:rsidTr="00A92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Default="001D5A8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1D5A80" w:rsidRDefault="001D5A8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1D5A80" w:rsidRPr="005379A6" w:rsidTr="00A92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797264BD" wp14:editId="348FAD28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66D9">
              <w:t>player_</w:t>
            </w:r>
            <w:r>
              <w:t>id</w:t>
            </w:r>
          </w:p>
        </w:tc>
        <w:tc>
          <w:tcPr>
            <w:tcW w:w="1791" w:type="dxa"/>
          </w:tcPr>
          <w:p w:rsidR="001D5A80" w:rsidRPr="001F495E" w:rsidRDefault="00250E66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297A54" w:rsidRPr="001F495E" w:rsidRDefault="00297A54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1D5A80" w:rsidRPr="005379A6" w:rsidRDefault="006B42A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1D5A80" w:rsidRPr="005379A6" w:rsidTr="00A92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D5A80" w:rsidRPr="001F495E" w:rsidRDefault="001D5A8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DF08E3A" wp14:editId="408D416E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24B0">
              <w:t>music_pack_id</w:t>
            </w:r>
          </w:p>
        </w:tc>
        <w:tc>
          <w:tcPr>
            <w:tcW w:w="1791" w:type="dxa"/>
          </w:tcPr>
          <w:p w:rsidR="001D5A80" w:rsidRPr="001F495E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1D5A80" w:rsidRDefault="001D5A8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CC17FB" w:rsidRPr="001F495E" w:rsidRDefault="00CC17FB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id)</w:t>
            </w:r>
          </w:p>
        </w:tc>
        <w:tc>
          <w:tcPr>
            <w:tcW w:w="1635" w:type="dxa"/>
          </w:tcPr>
          <w:p w:rsidR="001D5A80" w:rsidRPr="005379A6" w:rsidRDefault="00A924B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1D5A80" w:rsidRPr="003B2CFC" w:rsidRDefault="00151AFF" w:rsidP="003B2CFC">
      <w:pPr>
        <w:pStyle w:val="Cmsor3"/>
        <w:rPr>
          <w:b/>
        </w:rPr>
      </w:pPr>
      <w:r w:rsidRPr="003B2CFC">
        <w:rPr>
          <w:b/>
        </w:rPr>
        <w:br w:type="page"/>
      </w:r>
      <w:r w:rsidR="0096121E" w:rsidRPr="003B2CFC">
        <w:rPr>
          <w:b/>
        </w:rPr>
        <w:lastRenderedPageBreak/>
        <w:t>player_skins</w:t>
      </w:r>
    </w:p>
    <w:p w:rsidR="0096121E" w:rsidRDefault="0096121E" w:rsidP="0096121E">
      <w:r w:rsidRPr="0096121E">
        <w:t>A játékban elérhető karakterkinézetek adatait tárolja</w:t>
      </w:r>
      <w:r w:rsidR="000016E8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0016E8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Default="000016E8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0016E8" w:rsidRDefault="000016E8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0016E8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0016E8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1B4219E2" wp14:editId="51E7AFCB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A0191">
              <w:t>id</w:t>
            </w:r>
          </w:p>
        </w:tc>
        <w:tc>
          <w:tcPr>
            <w:tcW w:w="1791" w:type="dxa"/>
          </w:tcPr>
          <w:p w:rsidR="000016E8" w:rsidRPr="001F495E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0016E8" w:rsidRPr="001F495E" w:rsidRDefault="000016E8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0016E8" w:rsidRPr="005379A6" w:rsidRDefault="001A0191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0016E8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016E8" w:rsidRPr="001F495E" w:rsidRDefault="001A0191" w:rsidP="00F62464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0016E8" w:rsidRPr="001F495E" w:rsidRDefault="00064D5D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0016E8" w:rsidRPr="001F495E" w:rsidRDefault="00A47410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0016E8" w:rsidRPr="005379A6" w:rsidRDefault="00B04846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CC17FB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C17FB" w:rsidRDefault="00A47410" w:rsidP="00F62464">
            <w:pPr>
              <w:jc w:val="left"/>
            </w:pPr>
            <w:r>
              <w:t>display_image</w:t>
            </w:r>
          </w:p>
        </w:tc>
        <w:tc>
          <w:tcPr>
            <w:tcW w:w="1791" w:type="dxa"/>
          </w:tcPr>
          <w:p w:rsidR="00CC17FB" w:rsidRDefault="00A4741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CC17FB" w:rsidRDefault="0043633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A4741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47410" w:rsidRDefault="0043633F" w:rsidP="00F62464">
            <w:pPr>
              <w:jc w:val="left"/>
            </w:pPr>
            <w:r>
              <w:t>background_image</w:t>
            </w:r>
          </w:p>
        </w:tc>
        <w:tc>
          <w:tcPr>
            <w:tcW w:w="1791" w:type="dxa"/>
          </w:tcPr>
          <w:p w:rsidR="00A47410" w:rsidRDefault="00736D91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 w:rsidR="00167B0C">
              <w:t>100)</w:t>
            </w:r>
          </w:p>
        </w:tc>
        <w:tc>
          <w:tcPr>
            <w:tcW w:w="2378" w:type="dxa"/>
          </w:tcPr>
          <w:p w:rsidR="00A47410" w:rsidRDefault="00167B0C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A47410" w:rsidRDefault="0043633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 w:rsidR="00777C5A">
              <w:rPr>
                <w:sz w:val="18"/>
              </w:rPr>
              <w:t>.</w:t>
            </w:r>
          </w:p>
        </w:tc>
      </w:tr>
      <w:tr w:rsidR="005C763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C7630" w:rsidRDefault="005C7630" w:rsidP="00F62464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C7630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C7630" w:rsidRPr="0043633F" w:rsidRDefault="005C763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0016E8" w:rsidRDefault="000F27CD" w:rsidP="000F27CD">
      <w:pPr>
        <w:pStyle w:val="Cmsor3"/>
        <w:rPr>
          <w:b/>
        </w:rPr>
      </w:pPr>
      <w:r>
        <w:rPr>
          <w:b/>
        </w:rPr>
        <w:t>player_skin_inventory</w:t>
      </w:r>
    </w:p>
    <w:p w:rsidR="004437A5" w:rsidRDefault="000F27CD" w:rsidP="000F27CD">
      <w:r>
        <w:t xml:space="preserve">A játékosok által birtokolt kinézeteket tárolja. </w:t>
      </w:r>
      <w:r w:rsidRPr="000F27CD">
        <w:t>Több-több kapcsolatot valósít meg a játékosok és a kinézetek között</w:t>
      </w:r>
      <w:r w:rsidR="004437A5"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76329F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Default="0076329F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76329F" w:rsidRDefault="0076329F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76329F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player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76329F" w:rsidRPr="001F495E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players(username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76329F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29F" w:rsidRPr="001F495E" w:rsidRDefault="0076329F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0458C618" wp14:editId="5CB43373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10EE">
              <w:t>skin</w:t>
            </w:r>
            <w:r>
              <w:t>_id</w:t>
            </w:r>
          </w:p>
        </w:tc>
        <w:tc>
          <w:tcPr>
            <w:tcW w:w="1791" w:type="dxa"/>
          </w:tcPr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76329F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76329F" w:rsidRPr="001F495E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r w:rsidR="00BE0E54">
              <w:t>player_skins</w:t>
            </w:r>
            <w:r>
              <w:t>(id)</w:t>
            </w:r>
          </w:p>
        </w:tc>
        <w:tc>
          <w:tcPr>
            <w:tcW w:w="1635" w:type="dxa"/>
          </w:tcPr>
          <w:p w:rsidR="0076329F" w:rsidRPr="005379A6" w:rsidRDefault="0076329F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</w:t>
            </w:r>
            <w:r w:rsidR="003C0550">
              <w:rPr>
                <w:sz w:val="18"/>
              </w:rPr>
              <w:t xml:space="preserve"> kinézet</w:t>
            </w:r>
            <w:r>
              <w:rPr>
                <w:sz w:val="18"/>
              </w:rPr>
              <w:t xml:space="preserve"> azonosítója</w:t>
            </w:r>
          </w:p>
        </w:tc>
      </w:tr>
    </w:tbl>
    <w:p w:rsidR="0076329F" w:rsidRDefault="00ED17A0" w:rsidP="00ED17A0">
      <w:pPr>
        <w:pStyle w:val="Cmsor3"/>
        <w:rPr>
          <w:b/>
        </w:rPr>
      </w:pPr>
      <w:r>
        <w:rPr>
          <w:b/>
        </w:rPr>
        <w:t>rarities</w:t>
      </w:r>
    </w:p>
    <w:p w:rsidR="00ED17A0" w:rsidRDefault="00ED17A0" w:rsidP="00ED17A0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ED17A0" w:rsidTr="00F6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Default="00ED17A0" w:rsidP="00F62464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ED17A0" w:rsidRDefault="00ED17A0" w:rsidP="00F624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ED17A0" w:rsidRPr="005379A6" w:rsidTr="00F62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ED17A0" w:rsidRPr="001F495E" w:rsidRDefault="000F728C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ED17A0" w:rsidRPr="001F495E" w:rsidRDefault="00ED17A0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ED17A0" w:rsidRPr="005379A6" w:rsidRDefault="00644B2E" w:rsidP="00F624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ED17A0" w:rsidRPr="005379A6" w:rsidTr="00F6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D17A0" w:rsidRPr="001F495E" w:rsidRDefault="00ED17A0" w:rsidP="00F62464">
            <w:pPr>
              <w:jc w:val="left"/>
            </w:pPr>
            <w:r>
              <w:t>rarity</w:t>
            </w:r>
          </w:p>
        </w:tc>
        <w:tc>
          <w:tcPr>
            <w:tcW w:w="1791" w:type="dxa"/>
          </w:tcPr>
          <w:p w:rsidR="00ED17A0" w:rsidRPr="001F495E" w:rsidRDefault="00F62464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2378" w:type="dxa"/>
          </w:tcPr>
          <w:p w:rsidR="00ED17A0" w:rsidRPr="001F495E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ED17A0" w:rsidRPr="005379A6" w:rsidRDefault="00F6356A" w:rsidP="00F624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112E03" w:rsidRDefault="00112E03" w:rsidP="00112E03">
      <w:pPr>
        <w:pStyle w:val="Cmsor3"/>
        <w:rPr>
          <w:b/>
        </w:rPr>
      </w:pPr>
      <w:r>
        <w:rPr>
          <w:b/>
        </w:rPr>
        <w:lastRenderedPageBreak/>
        <w:t>weapons</w:t>
      </w:r>
    </w:p>
    <w:p w:rsidR="00112E03" w:rsidRDefault="00112E03" w:rsidP="00112E03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FC77C4" w:rsidTr="0027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Default="00FC77C4" w:rsidP="00274B7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FC77C4" w:rsidRDefault="00FC77C4" w:rsidP="00274B7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FC77C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FC77C4" w:rsidP="00274B7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6481B84B" wp14:editId="5F8802CA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d</w:t>
            </w:r>
          </w:p>
        </w:tc>
        <w:tc>
          <w:tcPr>
            <w:tcW w:w="1791" w:type="dxa"/>
          </w:tcPr>
          <w:p w:rsidR="00FC77C4" w:rsidRPr="001F495E" w:rsidRDefault="009F23A2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FC77C4" w:rsidRPr="001F495E" w:rsidRDefault="00FC77C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FC77C4" w:rsidRPr="005379A6" w:rsidRDefault="0002221C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</w:t>
            </w:r>
            <w:r w:rsidR="0001232E">
              <w:rPr>
                <w:sz w:val="18"/>
              </w:rPr>
              <w:t>ó</w:t>
            </w:r>
            <w:r>
              <w:rPr>
                <w:sz w:val="18"/>
              </w:rPr>
              <w:t>ja</w:t>
            </w:r>
          </w:p>
        </w:tc>
      </w:tr>
      <w:tr w:rsidR="00FC77C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C77C4" w:rsidRPr="001F495E" w:rsidRDefault="006A29FF" w:rsidP="00274B7D">
            <w:pPr>
              <w:jc w:val="left"/>
            </w:pPr>
            <w:r>
              <w:t>name</w:t>
            </w:r>
          </w:p>
        </w:tc>
        <w:tc>
          <w:tcPr>
            <w:tcW w:w="1791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FC77C4" w:rsidRPr="001F495E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FC77C4" w:rsidRPr="005379A6" w:rsidRDefault="006A29FF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3F5F0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F5F0B" w:rsidRDefault="003F5F0B" w:rsidP="00274B7D">
            <w:pPr>
              <w:jc w:val="left"/>
            </w:pPr>
            <w:r>
              <w:t>file_name</w:t>
            </w:r>
          </w:p>
        </w:tc>
        <w:tc>
          <w:tcPr>
            <w:tcW w:w="1791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378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3F5F0B" w:rsidRDefault="003F5F0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4284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damag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4284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4284" w:rsidRDefault="00504284" w:rsidP="00274B7D">
            <w:pPr>
              <w:jc w:val="left"/>
            </w:pPr>
            <w:r>
              <w:t>fire_rate</w:t>
            </w:r>
          </w:p>
        </w:tc>
        <w:tc>
          <w:tcPr>
            <w:tcW w:w="1791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4284" w:rsidRDefault="00504284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semi_auto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nyint</w:t>
            </w:r>
            <w:proofErr w:type="spellEnd"/>
            <w:r>
              <w:t>(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8A0FFB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rarity_id</w:t>
            </w:r>
          </w:p>
        </w:tc>
        <w:tc>
          <w:tcPr>
            <w:tcW w:w="1791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rarities(id)</w:t>
            </w:r>
          </w:p>
        </w:tc>
        <w:tc>
          <w:tcPr>
            <w:tcW w:w="1635" w:type="dxa"/>
          </w:tcPr>
          <w:p w:rsidR="008A0FFB" w:rsidRDefault="008A0FFB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8A0FFB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A0FFB" w:rsidRDefault="008A0FFB" w:rsidP="00274B7D">
            <w:pPr>
              <w:jc w:val="left"/>
            </w:pPr>
            <w:r>
              <w:t>projectile_speed</w:t>
            </w:r>
          </w:p>
        </w:tc>
        <w:tc>
          <w:tcPr>
            <w:tcW w:w="1791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8A0FFB" w:rsidRDefault="009B05C8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</w:t>
            </w:r>
            <w:r w:rsidR="00BF5D08">
              <w:t>T</w:t>
            </w:r>
            <w:r>
              <w:t xml:space="preserve"> NULL</w:t>
            </w:r>
          </w:p>
        </w:tc>
        <w:tc>
          <w:tcPr>
            <w:tcW w:w="1635" w:type="dxa"/>
          </w:tcPr>
          <w:p w:rsidR="008A0FFB" w:rsidRDefault="00363E3B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337487" w:rsidRPr="005379A6" w:rsidTr="00274B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37487" w:rsidP="00274B7D">
            <w:pPr>
              <w:jc w:val="left"/>
            </w:pPr>
            <w:r>
              <w:t>description</w:t>
            </w:r>
          </w:p>
        </w:tc>
        <w:tc>
          <w:tcPr>
            <w:tcW w:w="1791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337487" w:rsidRDefault="00337487" w:rsidP="00274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337487" w:rsidRPr="005379A6" w:rsidTr="0027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337487" w:rsidRDefault="0038718D" w:rsidP="00274B7D">
            <w:pPr>
              <w:jc w:val="left"/>
            </w:pPr>
            <w:r>
              <w:t>devinfo</w:t>
            </w:r>
          </w:p>
        </w:tc>
        <w:tc>
          <w:tcPr>
            <w:tcW w:w="1791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337487" w:rsidRDefault="0038718D" w:rsidP="00274B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D63D72" w:rsidRDefault="00D63D72" w:rsidP="00D63D72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38718D" w:rsidRDefault="0038718D" w:rsidP="0038718D">
      <w:pPr>
        <w:pStyle w:val="Cmsor1"/>
      </w:pPr>
      <w:r>
        <w:lastRenderedPageBreak/>
        <w:t>2.3 Normalizálási folyamat</w:t>
      </w:r>
    </w:p>
    <w:p w:rsidR="0038718D" w:rsidRDefault="0038718D" w:rsidP="0038718D">
      <w:pPr>
        <w:pStyle w:val="Cmsor3"/>
      </w:pPr>
      <w:r>
        <w:t>0.</w:t>
      </w:r>
      <w:r w:rsidR="00AC7BC8">
        <w:t xml:space="preserve"> </w:t>
      </w:r>
      <w:r>
        <w:t>Normálforma</w:t>
      </w:r>
    </w:p>
    <w:p w:rsidR="0038718D" w:rsidRDefault="000B2EB7" w:rsidP="00283694">
      <w:pPr>
        <w:jc w:val="left"/>
      </w:pPr>
      <w:r>
        <w:t>bullet_hell(</w:t>
      </w:r>
      <w:r w:rsidRPr="000B2EB7">
        <w:rPr>
          <w:b/>
        </w:rPr>
        <w:t>map_id</w:t>
      </w:r>
      <w:r w:rsidRPr="000B2EB7">
        <w:t xml:space="preserve">, map_name, map_file_name, map_desc, </w:t>
      </w:r>
      <w:r w:rsidRPr="00283694">
        <w:rPr>
          <w:b/>
        </w:rPr>
        <w:t>music_pack_id</w:t>
      </w:r>
      <w:r w:rsidRPr="000B2EB7">
        <w:t>, music_pack_name,</w:t>
      </w:r>
      <w:r>
        <w:t xml:space="preserve"> </w:t>
      </w:r>
      <w:r w:rsidRPr="000B2EB7">
        <w:t>music_pack_cover_image,</w:t>
      </w:r>
      <w:r>
        <w:t xml:space="preserve"> </w:t>
      </w:r>
      <w:r w:rsidRPr="000B2EB7">
        <w:t>music_pack_anthem, music_pack_menu1, music_pack_menu2, music_pack_desc</w:t>
      </w:r>
      <w:r w:rsidRPr="00F84A39">
        <w:rPr>
          <w:b/>
        </w:rPr>
        <w:t>, player_username</w:t>
      </w:r>
      <w:r w:rsidRPr="000B2EB7">
        <w:t>, player_points, player_</w:t>
      </w:r>
      <w:r w:rsidR="00AC7BC8">
        <w:t>all_wins</w:t>
      </w:r>
      <w:r w:rsidRPr="000B2EB7">
        <w:t xml:space="preserve">, player_all_games, player_kills, player_deaths, player_current_music, player_current_skin, player_password, player_is_admin, </w:t>
      </w:r>
      <w:r w:rsidRPr="00137CD7">
        <w:rPr>
          <w:b/>
        </w:rPr>
        <w:t>weapoon_id</w:t>
      </w:r>
      <w:r w:rsidRPr="000B2EB7">
        <w:t>, weapon_name, weapon_file, weapon_damage, weapon_fire_rate, weapon_semi_auto, weapon_rarity_id, weapon_rarity, weapon_projectile_speed, weapon_mag, weapon_desc, weapon_devinfo,</w:t>
      </w:r>
      <w:r w:rsidR="00283694">
        <w:t xml:space="preserve"> </w:t>
      </w:r>
      <w:r w:rsidRPr="00283694">
        <w:rPr>
          <w:b/>
        </w:rPr>
        <w:t>player_skin_id</w:t>
      </w:r>
      <w:r w:rsidRPr="000B2EB7">
        <w:t>,player_skin_name, player_skin_display_image, player_skin_background_image, player_skin_desc</w:t>
      </w:r>
      <w:r>
        <w:t>)</w:t>
      </w:r>
    </w:p>
    <w:p w:rsidR="0084797A" w:rsidRDefault="0084797A" w:rsidP="0084797A">
      <w:pPr>
        <w:pStyle w:val="Cmsor3"/>
      </w:pPr>
      <w:r>
        <w:t>1.</w:t>
      </w:r>
      <w:r w:rsidR="00AC7BC8">
        <w:t xml:space="preserve"> </w:t>
      </w:r>
      <w:r>
        <w:t>Normálforma</w:t>
      </w:r>
    </w:p>
    <w:p w:rsidR="0084797A" w:rsidRPr="0084797A" w:rsidRDefault="0084797A" w:rsidP="0084797A">
      <w:pPr>
        <w:jc w:val="left"/>
      </w:pPr>
      <w:r w:rsidRPr="0084797A">
        <w:t>players (</w:t>
      </w:r>
      <w:r w:rsidRPr="00523779">
        <w:rPr>
          <w:b/>
          <w:i/>
          <w:iCs/>
        </w:rPr>
        <w:t>player_username</w:t>
      </w:r>
      <w:r w:rsidRPr="0084797A">
        <w:t>, player_points, player_</w:t>
      </w:r>
      <w:r w:rsidR="00A475CA">
        <w:t>all_wins</w:t>
      </w:r>
      <w:r w:rsidRPr="0084797A">
        <w:t>, player_all_games, player_kills, player_deaths,  player_current_music, player_current_skin, player_password, player_is_admin)</w:t>
      </w:r>
    </w:p>
    <w:p w:rsidR="00523779" w:rsidRPr="0084797A" w:rsidRDefault="0084797A" w:rsidP="0084797A">
      <w:pPr>
        <w:jc w:val="left"/>
      </w:pPr>
      <w:r w:rsidRPr="0084797A">
        <w:t>bullet_hell (</w:t>
      </w:r>
      <w:r w:rsidRPr="00523779">
        <w:rPr>
          <w:b/>
          <w:i/>
          <w:iCs/>
        </w:rPr>
        <w:t>map_id</w:t>
      </w:r>
      <w:r w:rsidRPr="0084797A">
        <w:t>, map_name, map_file_name, map_desc, </w:t>
      </w:r>
      <w:r w:rsidRPr="0084797A">
        <w:rPr>
          <w:i/>
          <w:iCs/>
        </w:rPr>
        <w:t>music_pack_id</w:t>
      </w:r>
      <w:r w:rsidRPr="0084797A">
        <w:t>, music_pack_name, music_pack_cover_image, music_pack_anthem, music_pack_menu1, music_pack_menu2, music_pack_desc, </w:t>
      </w:r>
      <w:r w:rsidRPr="0084797A">
        <w:rPr>
          <w:i/>
          <w:iCs/>
        </w:rPr>
        <w:t>player_username</w:t>
      </w:r>
      <w:r w:rsidRPr="0084797A">
        <w:t>, </w:t>
      </w:r>
      <w:r w:rsidRPr="0084797A">
        <w:rPr>
          <w:i/>
          <w:iCs/>
        </w:rPr>
        <w:t>weapoon_id</w:t>
      </w:r>
      <w:r w:rsidRPr="0084797A">
        <w:t>, weapon_name, weapon_file, weapon_damage, weapon_fire_rate, weapon_semi_auto, weapon_rarity_id, weapon_rarity, weapon_projectile_speed, weapon_mag, weapon_desc, weapon_devinfo, </w:t>
      </w:r>
      <w:r w:rsidRPr="0084797A">
        <w:rPr>
          <w:i/>
          <w:iCs/>
        </w:rPr>
        <w:t>player_skin_id</w:t>
      </w:r>
      <w:r w:rsidRPr="0084797A">
        <w:t>, player_skin_name, player_skin_display_image, player_skin_background_image, player_skin_desc)</w:t>
      </w:r>
    </w:p>
    <w:p w:rsidR="0084797A" w:rsidRDefault="00523779" w:rsidP="00523779">
      <w:pPr>
        <w:pStyle w:val="Cmsor3"/>
      </w:pPr>
      <w:r>
        <w:t>2.</w:t>
      </w:r>
      <w:r w:rsidR="00AC7BC8">
        <w:t xml:space="preserve"> </w:t>
      </w:r>
      <w:r>
        <w:t>Normálforma</w:t>
      </w:r>
    </w:p>
    <w:p w:rsidR="00523779" w:rsidRPr="00523779" w:rsidRDefault="00523779" w:rsidP="00523779">
      <w:pPr>
        <w:jc w:val="left"/>
      </w:pPr>
      <w:r w:rsidRPr="00523779">
        <w:t>players (</w:t>
      </w:r>
      <w:r w:rsidRPr="00523779">
        <w:rPr>
          <w:b/>
          <w:i/>
          <w:iCs/>
        </w:rPr>
        <w:t>player_username</w:t>
      </w:r>
      <w:r w:rsidRPr="00523779">
        <w:t>, player_points, player_</w:t>
      </w:r>
      <w:r w:rsidR="003C4612">
        <w:t>all_wins</w:t>
      </w:r>
      <w:r w:rsidRPr="00523779">
        <w:t>, player_all_games, player_kills, player_deaths,  player_current_music, player_current_skin, player_password, player_is_admin)</w:t>
      </w:r>
    </w:p>
    <w:p w:rsidR="00523779" w:rsidRPr="00523779" w:rsidRDefault="00523779" w:rsidP="00523779">
      <w:pPr>
        <w:jc w:val="left"/>
      </w:pPr>
      <w:r w:rsidRPr="00523779">
        <w:t>maps (</w:t>
      </w:r>
      <w:r w:rsidRPr="00821DFF">
        <w:rPr>
          <w:b/>
          <w:i/>
          <w:iCs/>
        </w:rPr>
        <w:t>map_id</w:t>
      </w:r>
      <w:r w:rsidRPr="00523779">
        <w:t>, map_name, map_file_name, map_desc, music_pack_id)</w:t>
      </w:r>
    </w:p>
    <w:p w:rsidR="00523779" w:rsidRPr="00523779" w:rsidRDefault="00523779" w:rsidP="00523779">
      <w:pPr>
        <w:jc w:val="left"/>
      </w:pPr>
      <w:r w:rsidRPr="00523779">
        <w:lastRenderedPageBreak/>
        <w:t>music_packs (</w:t>
      </w:r>
      <w:r w:rsidRPr="00821DFF">
        <w:rPr>
          <w:b/>
          <w:i/>
          <w:iCs/>
        </w:rPr>
        <w:t>music_pack_id</w:t>
      </w:r>
      <w:r w:rsidRPr="00523779">
        <w:t>, music_pack_name, music_pack_cover_image, music_pack_anthem, music_pack_menu1, music_pack_menu2, music_pack_desc)</w:t>
      </w:r>
    </w:p>
    <w:p w:rsidR="00523779" w:rsidRPr="00523779" w:rsidRDefault="00523779" w:rsidP="00523779">
      <w:pPr>
        <w:jc w:val="left"/>
      </w:pPr>
      <w:r w:rsidRPr="00523779">
        <w:t>weapons (</w:t>
      </w:r>
      <w:r w:rsidRPr="00821DFF">
        <w:rPr>
          <w:b/>
          <w:i/>
          <w:iCs/>
        </w:rPr>
        <w:t>weapoon_id</w:t>
      </w:r>
      <w:r w:rsidRPr="00821DFF">
        <w:rPr>
          <w:b/>
        </w:rPr>
        <w:t>,</w:t>
      </w:r>
      <w:r w:rsidRPr="00523779">
        <w:t xml:space="preserve"> weapon_name, weapon_file, weapon_damage, weapon_fire_rate, weapon_semi_auto, weapon_rarity_id, weapon_projectile_speed, weapon_mag, weapon_desc, weapon_devinfo)</w:t>
      </w:r>
    </w:p>
    <w:p w:rsidR="00523779" w:rsidRPr="00523779" w:rsidRDefault="00523779" w:rsidP="00523779">
      <w:pPr>
        <w:jc w:val="left"/>
      </w:pPr>
      <w:r w:rsidRPr="00523779">
        <w:t>rarities (</w:t>
      </w:r>
      <w:r w:rsidRPr="00821DFF">
        <w:rPr>
          <w:b/>
          <w:i/>
          <w:iCs/>
        </w:rPr>
        <w:t>weapon_rarity_id</w:t>
      </w:r>
      <w:r w:rsidRPr="00523779">
        <w:t>, weapon_rarity)</w:t>
      </w:r>
    </w:p>
    <w:p w:rsidR="00523779" w:rsidRPr="00523779" w:rsidRDefault="00523779" w:rsidP="00523779">
      <w:pPr>
        <w:jc w:val="left"/>
      </w:pPr>
      <w:r w:rsidRPr="00523779">
        <w:t>player_skins (</w:t>
      </w:r>
      <w:r w:rsidRPr="00821DFF">
        <w:rPr>
          <w:b/>
          <w:i/>
          <w:iCs/>
        </w:rPr>
        <w:t>player_skin_id</w:t>
      </w:r>
      <w:r w:rsidRPr="00523779">
        <w:t>, player_skin_name, player_skin_display_image, player_skin_background_image, player_skin_desc)</w:t>
      </w:r>
    </w:p>
    <w:p w:rsidR="00523779" w:rsidRPr="00523779" w:rsidRDefault="00523779" w:rsidP="00523779">
      <w:pPr>
        <w:jc w:val="left"/>
      </w:pPr>
      <w:r w:rsidRPr="00523779">
        <w:t>map_weapons (</w:t>
      </w:r>
      <w:r w:rsidRPr="00821DFF">
        <w:rPr>
          <w:b/>
          <w:i/>
          <w:iCs/>
        </w:rPr>
        <w:t>map_id</w:t>
      </w:r>
      <w:r w:rsidRPr="00523779">
        <w:t>, </w:t>
      </w:r>
      <w:r w:rsidRPr="00523779">
        <w:rPr>
          <w:i/>
          <w:iCs/>
        </w:rPr>
        <w:t>weapon_id</w:t>
      </w:r>
      <w:r w:rsidRPr="00523779">
        <w:t>)</w:t>
      </w:r>
    </w:p>
    <w:p w:rsidR="00523779" w:rsidRPr="00523779" w:rsidRDefault="00523779" w:rsidP="00523779">
      <w:pPr>
        <w:jc w:val="left"/>
      </w:pPr>
      <w:r w:rsidRPr="00523779">
        <w:t>player_skin_inventory (</w:t>
      </w:r>
      <w:r w:rsidRPr="00821DFF">
        <w:rPr>
          <w:b/>
          <w:i/>
          <w:iCs/>
        </w:rPr>
        <w:t>player_id</w:t>
      </w:r>
      <w:r w:rsidRPr="00821DFF">
        <w:rPr>
          <w:b/>
        </w:rPr>
        <w:t>,</w:t>
      </w:r>
      <w:r w:rsidRPr="00523779">
        <w:t> </w:t>
      </w:r>
      <w:r w:rsidRPr="00523779">
        <w:rPr>
          <w:i/>
          <w:iCs/>
        </w:rPr>
        <w:t>skin_id</w:t>
      </w:r>
      <w:r w:rsidRPr="00523779">
        <w:t>)</w:t>
      </w:r>
    </w:p>
    <w:p w:rsidR="00523779" w:rsidRDefault="00523779" w:rsidP="00523779">
      <w:pPr>
        <w:jc w:val="left"/>
      </w:pPr>
      <w:r w:rsidRPr="00523779">
        <w:t>player_music_inventory (</w:t>
      </w:r>
      <w:r w:rsidRPr="00821DFF">
        <w:rPr>
          <w:b/>
          <w:i/>
          <w:iCs/>
        </w:rPr>
        <w:t>player_id</w:t>
      </w:r>
      <w:r w:rsidRPr="00523779">
        <w:t>, </w:t>
      </w:r>
      <w:r w:rsidRPr="00523779">
        <w:rPr>
          <w:i/>
          <w:iCs/>
        </w:rPr>
        <w:t>music_pack_id</w:t>
      </w:r>
      <w:r w:rsidRPr="00523779">
        <w:t>)</w:t>
      </w:r>
    </w:p>
    <w:p w:rsidR="00821DFF" w:rsidRDefault="00821DFF" w:rsidP="00821DFF">
      <w:pPr>
        <w:pStyle w:val="Cmsor3"/>
      </w:pPr>
      <w:r>
        <w:t>3.</w:t>
      </w:r>
      <w:r w:rsidR="00AC7BC8">
        <w:t xml:space="preserve"> </w:t>
      </w:r>
      <w:r>
        <w:t>Normálforma</w:t>
      </w:r>
    </w:p>
    <w:p w:rsidR="00821DFF" w:rsidRPr="00821DFF" w:rsidRDefault="00821DFF" w:rsidP="00821DFF">
      <w:r w:rsidRPr="00821DFF">
        <w:t>maps (</w:t>
      </w:r>
      <w:r w:rsidRPr="00BB08A6">
        <w:rPr>
          <w:b/>
          <w:i/>
          <w:iCs/>
        </w:rPr>
        <w:t>id</w:t>
      </w:r>
      <w:r w:rsidRPr="00821DFF">
        <w:t>, name, file_name, description, music_pack_id)</w:t>
      </w:r>
    </w:p>
    <w:p w:rsidR="00821DFF" w:rsidRPr="00821DFF" w:rsidRDefault="00821DFF" w:rsidP="00821DFF">
      <w:r w:rsidRPr="00821DFF">
        <w:t>map_weapons (</w:t>
      </w:r>
      <w:r w:rsidRPr="00BB08A6">
        <w:rPr>
          <w:b/>
          <w:i/>
          <w:iCs/>
        </w:rPr>
        <w:t>map_id</w:t>
      </w:r>
      <w:r w:rsidRPr="00821DFF">
        <w:t>, </w:t>
      </w:r>
      <w:r w:rsidRPr="00821DFF">
        <w:rPr>
          <w:i/>
          <w:iCs/>
        </w:rPr>
        <w:t>weapon_id</w:t>
      </w:r>
      <w:r w:rsidRPr="00821DFF">
        <w:t>)</w:t>
      </w:r>
    </w:p>
    <w:p w:rsidR="00821DFF" w:rsidRPr="00821DFF" w:rsidRDefault="00821DFF" w:rsidP="00821DFF">
      <w:r w:rsidRPr="00821DFF">
        <w:t>music_packs (</w:t>
      </w:r>
      <w:r w:rsidRPr="00BB08A6">
        <w:rPr>
          <w:b/>
          <w:i/>
          <w:iCs/>
        </w:rPr>
        <w:t>id</w:t>
      </w:r>
      <w:r w:rsidRPr="00821DFF">
        <w:t>, name, cover_image, anthem, main_menu_theme1, main_menu_theme2, description)</w:t>
      </w:r>
    </w:p>
    <w:p w:rsidR="00821DFF" w:rsidRPr="00821DFF" w:rsidRDefault="00821DFF" w:rsidP="00821DFF">
      <w:r w:rsidRPr="00821DFF">
        <w:t>players (</w:t>
      </w:r>
      <w:r w:rsidRPr="00BB08A6">
        <w:rPr>
          <w:b/>
          <w:i/>
          <w:iCs/>
        </w:rPr>
        <w:t>username</w:t>
      </w:r>
      <w:r w:rsidRPr="00821DFF">
        <w:t xml:space="preserve">, points, </w:t>
      </w:r>
      <w:r w:rsidR="00A772C7">
        <w:t>all_wins</w:t>
      </w:r>
      <w:r w:rsidRPr="00821DFF">
        <w:t>, all_games_played, kills, deaths,  music_pack_id, active_skin_id) </w:t>
      </w:r>
      <w:r w:rsidR="00A67C01">
        <w:rPr>
          <w:rStyle w:val="Lbjegyzet-hivatkozs"/>
        </w:rPr>
        <w:footnoteReference w:id="1"/>
      </w:r>
    </w:p>
    <w:p w:rsidR="00821DFF" w:rsidRPr="00821DFF" w:rsidRDefault="00821DFF" w:rsidP="00821DFF">
      <w:r w:rsidRPr="00821DFF">
        <w:t>player_login (</w:t>
      </w:r>
      <w:r w:rsidRPr="00BB08A6">
        <w:rPr>
          <w:b/>
          <w:i/>
          <w:iCs/>
        </w:rPr>
        <w:t>username</w:t>
      </w:r>
      <w:r w:rsidRPr="00821DFF">
        <w:t>, password, is_admin)</w:t>
      </w:r>
    </w:p>
    <w:p w:rsidR="00821DFF" w:rsidRPr="00821DFF" w:rsidRDefault="00821DFF" w:rsidP="00821DFF">
      <w:r w:rsidRPr="00821DFF">
        <w:t>player_music_inventory (</w:t>
      </w:r>
      <w:r w:rsidRPr="00BB08A6">
        <w:rPr>
          <w:b/>
          <w:i/>
          <w:iCs/>
        </w:rPr>
        <w:t>player_id</w:t>
      </w:r>
      <w:r w:rsidRPr="00BB08A6">
        <w:rPr>
          <w:b/>
        </w:rPr>
        <w:t>, </w:t>
      </w:r>
      <w:r w:rsidRPr="00BB08A6">
        <w:rPr>
          <w:b/>
          <w:i/>
          <w:iCs/>
        </w:rPr>
        <w:t>music_pack_id</w:t>
      </w:r>
      <w:r w:rsidRPr="00821DFF">
        <w:t>)</w:t>
      </w:r>
    </w:p>
    <w:p w:rsidR="00821DFF" w:rsidRPr="00821DFF" w:rsidRDefault="00821DFF" w:rsidP="00821DFF">
      <w:r w:rsidRPr="00821DFF">
        <w:t>player_skins (</w:t>
      </w:r>
      <w:r w:rsidRPr="00BB08A6">
        <w:rPr>
          <w:b/>
          <w:i/>
          <w:iCs/>
        </w:rPr>
        <w:t>id</w:t>
      </w:r>
      <w:r w:rsidRPr="00821DFF">
        <w:t>, name, display_image, background_image, description)</w:t>
      </w:r>
    </w:p>
    <w:p w:rsidR="00821DFF" w:rsidRPr="00821DFF" w:rsidRDefault="00821DFF" w:rsidP="00821DFF">
      <w:r w:rsidRPr="00821DFF">
        <w:t>player_skin_inventory (</w:t>
      </w:r>
      <w:r w:rsidRPr="00BB08A6">
        <w:rPr>
          <w:b/>
          <w:i/>
          <w:iCs/>
        </w:rPr>
        <w:t>player_id</w:t>
      </w:r>
      <w:r w:rsidRPr="00821DFF">
        <w:t>, </w:t>
      </w:r>
      <w:r w:rsidRPr="00821DFF">
        <w:rPr>
          <w:i/>
          <w:iCs/>
        </w:rPr>
        <w:t>skin_id</w:t>
      </w:r>
      <w:r w:rsidRPr="00821DFF">
        <w:t>)</w:t>
      </w:r>
    </w:p>
    <w:p w:rsidR="00A67C01" w:rsidRDefault="00821DFF" w:rsidP="00821DFF">
      <w:r w:rsidRPr="00821DFF">
        <w:lastRenderedPageBreak/>
        <w:t>rarities (</w:t>
      </w:r>
      <w:r w:rsidRPr="00BB08A6">
        <w:rPr>
          <w:b/>
          <w:i/>
          <w:iCs/>
        </w:rPr>
        <w:t>id</w:t>
      </w:r>
      <w:r w:rsidRPr="00821DFF">
        <w:t>, rarity)</w:t>
      </w:r>
    </w:p>
    <w:p w:rsidR="00A67C01" w:rsidRDefault="00821DFF" w:rsidP="00821DFF">
      <w:r w:rsidRPr="00821DFF">
        <w:t>weapons (</w:t>
      </w:r>
      <w:r w:rsidRPr="00BB08A6">
        <w:rPr>
          <w:b/>
          <w:i/>
          <w:iCs/>
        </w:rPr>
        <w:t>id</w:t>
      </w:r>
      <w:r w:rsidRPr="00821DFF">
        <w:t>, name, file_name, damage, fire_rate, semi_auto, rarity_id, projectile_speed, mag, description, devinfo)</w:t>
      </w:r>
    </w:p>
    <w:p w:rsidR="007B4EE6" w:rsidRDefault="007B4EE6" w:rsidP="007B4EE6">
      <w:r>
        <w:br w:type="page"/>
      </w:r>
    </w:p>
    <w:p w:rsidR="0038718D" w:rsidRDefault="003E7691" w:rsidP="007B4EE6">
      <w:pPr>
        <w:pStyle w:val="Cmsor2"/>
      </w:pPr>
      <w:r>
        <w:lastRenderedPageBreak/>
        <w:t xml:space="preserve">3. </w:t>
      </w:r>
      <w:r w:rsidR="007B4EE6">
        <w:t>Jogosultságok, jogosultsági szintek</w:t>
      </w:r>
    </w:p>
    <w:p w:rsidR="003E7691" w:rsidRPr="003E7691" w:rsidRDefault="00565903" w:rsidP="006259E4">
      <w:pPr>
        <w:pStyle w:val="Cmsor1"/>
      </w:pPr>
      <w:r>
        <w:t>3.1. Asztali Játékalkalmazás</w:t>
      </w:r>
    </w:p>
    <w:p w:rsidR="00252B40" w:rsidRDefault="00252B40" w:rsidP="006259E4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252B40" w:rsidRDefault="00252B40" w:rsidP="006733CA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 w:rsidR="00822B9E">
        <w:t xml:space="preserve"> </w:t>
      </w:r>
      <w:r w:rsidRPr="00252B40">
        <w:t>automatikusan ezt a jogosultsági szintet kapja.</w:t>
      </w:r>
    </w:p>
    <w:p w:rsidR="006733CA" w:rsidRPr="006733CA" w:rsidRDefault="006733CA" w:rsidP="006733CA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players táblában tárolt adatok: pontszám, ölések, halálozások stb.)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6733CA" w:rsidRP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saját birtokolt zenék és karakterkinézetek megtekintése (a player_music_inventory és player_skin_inventory táblák alapján).</w:t>
      </w:r>
    </w:p>
    <w:p w:rsidR="006733CA" w:rsidRDefault="006733CA" w:rsidP="006733CA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E905B5" w:rsidRPr="00E905B5" w:rsidRDefault="00E905B5" w:rsidP="00E905B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E905B5" w:rsidRDefault="00E905B5" w:rsidP="00E905B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E905B5" w:rsidRPr="006733CA" w:rsidRDefault="00E905B5" w:rsidP="00E905B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6733CA" w:rsidRDefault="00E905B5" w:rsidP="00E905B5">
      <w:pPr>
        <w:pStyle w:val="Cmsor1"/>
      </w:pPr>
      <w:r>
        <w:t>3.2 Weboldal</w:t>
      </w:r>
    </w:p>
    <w:p w:rsidR="00435FD4" w:rsidRDefault="00E905B5" w:rsidP="00435FD4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435FD4" w:rsidRDefault="00435FD4" w:rsidP="00435FD4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is_admin mező értéke FALSE .</w:t>
      </w:r>
    </w:p>
    <w:p w:rsidR="006344D8" w:rsidRDefault="006344D8" w:rsidP="00435FD4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players táblában tárolt adatok, ugyanúgy, mint az asztali alkalmazásba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birtokolt zenék és karakterkinézetek megtekintése (a player_music_inventory és player_skin_inventory táblák alapján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rangsor megtekintése.</w:t>
      </w:r>
    </w:p>
    <w:p w:rsidR="006F2541" w:rsidRDefault="006F2541" w:rsidP="006F2541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665CFB" w:rsidRPr="006F2541" w:rsidRDefault="00665CFB" w:rsidP="00435FD4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6F2541" w:rsidRDefault="00B33C3B" w:rsidP="00470D21">
      <w:pPr>
        <w:pStyle w:val="Listaszerbekezds"/>
        <w:numPr>
          <w:ilvl w:val="2"/>
          <w:numId w:val="12"/>
        </w:numPr>
      </w:pPr>
      <w:r>
        <w:t>Más játékosok adatainak módosítása nem engedélyeze</w:t>
      </w:r>
      <w:r w:rsidR="000D0CC4">
        <w:t>t</w:t>
      </w:r>
      <w:r>
        <w:t>t.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BE4E95" w:rsidRDefault="00BE4E95" w:rsidP="00BE4E9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DD1010" w:rsidRDefault="00DD1010" w:rsidP="00DD1010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8518DE" w:rsidRDefault="008518DE" w:rsidP="008518DE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>Azok a felhasználók, akiknek a player_login táblában az is_admin mező értéke TRUE</w:t>
      </w:r>
      <w:r w:rsidR="009D12FA">
        <w:t xml:space="preserve"> </w:t>
      </w:r>
      <w:r w:rsidRPr="008518DE">
        <w:t>adminisztrátori jogosultságot kapnak a weboldalon.</w:t>
      </w:r>
    </w:p>
    <w:p w:rsidR="00274B7D" w:rsidRDefault="00274B7D" w:rsidP="008518DE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1E49ED" w:rsidRDefault="001E49ED" w:rsidP="001E49ED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1E49ED" w:rsidRPr="00EB7EF7" w:rsidRDefault="001E49ED" w:rsidP="001E49ED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maps, map_weapons, music_packs, players, player_login, player_music_inventory, player_skins, player_skin_inventory, rarities, weapons).</w:t>
      </w:r>
    </w:p>
    <w:p w:rsidR="00EB7EF7" w:rsidRPr="00EB7EF7" w:rsidRDefault="00EB7EF7" w:rsidP="00EB7EF7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D2796" w:rsidRDefault="00EB7EF7" w:rsidP="00777C46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D2796" w:rsidRDefault="005D2796" w:rsidP="005D2796">
      <w:pPr>
        <w:pStyle w:val="Cmsor2"/>
      </w:pPr>
      <w:r>
        <w:lastRenderedPageBreak/>
        <w:t>4. Alkalmazások felépítése</w:t>
      </w:r>
    </w:p>
    <w:p w:rsidR="005D2796" w:rsidRDefault="005C006D" w:rsidP="005C006D">
      <w:pPr>
        <w:pStyle w:val="Cmsor1"/>
      </w:pPr>
      <w:r>
        <w:t>4.1 Webalkalmazás</w:t>
      </w:r>
    </w:p>
    <w:p w:rsidR="00453FB8" w:rsidRDefault="00D00C84" w:rsidP="00453FB8">
      <w:pPr>
        <w:pStyle w:val="Cmsor3"/>
      </w:pPr>
      <w:r>
        <w:t>Architektúra</w:t>
      </w:r>
    </w:p>
    <w:p w:rsidR="00C707AB" w:rsidRDefault="00453FB8" w:rsidP="00453FB8">
      <w:r>
        <w:t>A lentebbi ábra bemutatja a webalkalmazás részeit és ezek kapcsolati, interakciós ábráját.</w:t>
      </w:r>
    </w:p>
    <w:p w:rsidR="00D00C84" w:rsidRPr="00D00C84" w:rsidRDefault="00C707AB" w:rsidP="00C707AB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50AE70" wp14:editId="5E40CC76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F297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6F0B989" wp14:editId="0C0AA17A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B989" id="_x0000_s1029" type="#_x0000_t202" style="position:absolute;left:0;text-align:left;margin-left:265.15pt;margin-top:90.8pt;width:97.9pt;height:24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2A62E8" w:rsidRDefault="002A62E8" w:rsidP="00C707AB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E17D98" wp14:editId="7B9BF380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042F3" id="Nyíl: jobbra mutató 23" o:spid="_x0000_s1026" type="#_x0000_t13" style="position:absolute;margin-left:157.25pt;margin-top:67.85pt;width:117.75pt;height:28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D97A0D" wp14:editId="3A2C04A3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7A0D" id="_x0000_s1030" type="#_x0000_t202" style="position:absolute;left:0;text-align:left;margin-left:375.15pt;margin-top:159.9pt;width:89.1pt;height:23.7pt;rotation:-90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BAB8BB" wp14:editId="274DBDC5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B8BB" id="_x0000_s1031" type="#_x0000_t202" style="position:absolute;left:0;text-align:left;margin-left:456.2pt;margin-top:164.8pt;width:74.45pt;height:23.7pt;rotation:90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75EE41" wp14:editId="03421C98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7B63C" id="Nyíl: jobbra mutató 41" o:spid="_x0000_s1026" type="#_x0000_t13" style="position:absolute;margin-left:320.4pt;margin-top:159.7pt;width:101pt;height:28.8pt;rotation:-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4F92C4" wp14:editId="79BE2EBC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011B8" id="Nyíl: jobbra mutató 43" o:spid="_x0000_s1026" type="#_x0000_t13" style="position:absolute;margin-left:295.65pt;margin-top:164.95pt;width:99.5pt;height:28.8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3E8B9" wp14:editId="66D3AF96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8D0DDB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3E8B9" id="Ellipszis 1" o:spid="_x0000_s1032" style="position:absolute;left:0;text-align:left;margin-left:297.65pt;margin-top:243.85pt;width:125.55pt;height:8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2A62E8" w:rsidRPr="008D0DDB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03F80A" wp14:editId="4D4F7CB6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</w:p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F80A" id="_x0000_s1033" type="#_x0000_t202" style="position:absolute;left:0;text-align:left;margin-left:175.05pt;margin-top:233.55pt;width:74.45pt;height:23.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Query</w:t>
                      </w:r>
                    </w:p>
                    <w:p w:rsidR="002A62E8" w:rsidRDefault="002A62E8" w:rsidP="00C707AB">
                      <w:pPr>
                        <w:jc w:val="center"/>
                      </w:pPr>
                    </w:p>
                    <w:p w:rsidR="002A62E8" w:rsidRDefault="002A62E8" w:rsidP="00C707A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702D3A" wp14:editId="5384057A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2D3A" id="_x0000_s1034" type="#_x0000_t202" style="position:absolute;left:0;text-align:left;margin-left:0;margin-top:313.95pt;width:72.5pt;height:25.65pt;rotation:-57485fd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D2F975" wp14:editId="5AB8B2B4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761A8" id="Nyíl: jobbra mutató 35" o:spid="_x0000_s1026" type="#_x0000_t13" style="position:absolute;margin-left:159.3pt;margin-top:288.25pt;width:116.95pt;height:28.8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C7BE1" wp14:editId="4619546F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9CEA3F" id="Nyíl: jobbra mutató 34" o:spid="_x0000_s1026" type="#_x0000_t13" style="position:absolute;margin-left:155.55pt;margin-top:256.5pt;width:113.25pt;height:28.8pt;rotation:180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C8FD2A" wp14:editId="3DA5221A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2E8" w:rsidRDefault="002A62E8" w:rsidP="00C707AB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FD2A" id="_x0000_s1035" type="#_x0000_t202" style="position:absolute;left:0;text-align:left;margin-left:279.85pt;margin-top:20.05pt;width:72.5pt;height:2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2A62E8" w:rsidRDefault="002A62E8" w:rsidP="00C707AB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1A243A" wp14:editId="1CEC8450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A243A" id="Ellipszis 13" o:spid="_x0000_s1036" style="position:absolute;left:0;text-align:left;margin-left:0;margin-top:245.55pt;width:125.55pt;height:82.9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9CB03B" wp14:editId="6E2196A1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CB03B" id="Ellipszis 12" o:spid="_x0000_s1037" style="position:absolute;left:0;text-align:left;margin-left:74.35pt;margin-top:27pt;width:125.55pt;height:82.9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9C9E78" wp14:editId="28781E5D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2E8" w:rsidRPr="001535D8" w:rsidRDefault="002A62E8" w:rsidP="00C707AB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C9E78" id="Ellipszis 5" o:spid="_x0000_s1038" style="position:absolute;left:0;text-align:left;margin-left:-.7pt;margin-top:21.25pt;width:125.55pt;height:82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2A62E8" w:rsidRPr="001535D8" w:rsidRDefault="002A62E8" w:rsidP="00C707AB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931602" w:rsidRDefault="00453FB8" w:rsidP="00453FB8">
      <w:pPr>
        <w:pStyle w:val="Cmsor3"/>
      </w:pPr>
      <w:r>
        <w:lastRenderedPageBreak/>
        <w:t>Mappaszerkezet</w:t>
      </w:r>
    </w:p>
    <w:p w:rsidR="00453FB8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 w:rsidR="00B51EE8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Admin</w:t>
      </w:r>
      <w:proofErr w:type="spellEnd"/>
      <w:r w:rsidR="001D4A47">
        <w:t xml:space="preserve"> által elvégezhető feladatok kezelésére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1D4A47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Javascript</w:t>
      </w:r>
      <w:proofErr w:type="spellEnd"/>
      <w:r w:rsidR="001D4A47">
        <w:t xml:space="preserve">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961D9" w:rsidRPr="001D4A47" w:rsidRDefault="005961D9" w:rsidP="003027E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="001D4A47" w:rsidRPr="001D4A47">
        <w:rPr>
          <w:b/>
        </w:rPr>
        <w:t xml:space="preserve"> </w:t>
      </w:r>
      <w:r w:rsidR="001D4A47">
        <w:t xml:space="preserve">– </w:t>
      </w:r>
      <w:proofErr w:type="spellStart"/>
      <w:r w:rsidR="001D4A47">
        <w:t>Javascript</w:t>
      </w:r>
      <w:proofErr w:type="spellEnd"/>
      <w:r w:rsidR="001D4A47">
        <w:t xml:space="preserve"> és CSS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 w:rsidR="00A04C10">
        <w:rPr>
          <w:b/>
        </w:rPr>
        <w:t xml:space="preserve"> </w:t>
      </w:r>
      <w:r w:rsidR="00A04C10">
        <w:t>– Rangsor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 w:rsidR="00A04C10">
        <w:rPr>
          <w:b/>
        </w:rPr>
        <w:t xml:space="preserve"> </w:t>
      </w:r>
      <w:r w:rsidR="00A04C10">
        <w:t>– Bejelentkezés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 w:rsidR="00A04C10">
        <w:rPr>
          <w:b/>
        </w:rPr>
        <w:t xml:space="preserve"> </w:t>
      </w:r>
      <w:r w:rsidR="00A04C10">
        <w:t>– Felhasználói profil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 w:rsidR="00A04C10">
        <w:rPr>
          <w:b/>
        </w:rPr>
        <w:t xml:space="preserve"> </w:t>
      </w:r>
      <w:r w:rsidR="00A04C10">
        <w:t>– Regisztráció kódja</w:t>
      </w:r>
    </w:p>
    <w:p w:rsidR="005961D9" w:rsidRPr="00B51EE8" w:rsidRDefault="005961D9" w:rsidP="005961D9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 w:rsidR="00A04C10">
        <w:rPr>
          <w:b/>
        </w:rPr>
        <w:t xml:space="preserve"> </w:t>
      </w:r>
      <w:r w:rsidR="00A04C10">
        <w:t>- Forrá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 w:rsidR="00D76A59">
        <w:rPr>
          <w:b/>
        </w:rPr>
        <w:t xml:space="preserve"> 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 w:rsidR="00295616">
        <w:rPr>
          <w:b/>
        </w:rPr>
        <w:t xml:space="preserve"> </w:t>
      </w:r>
      <w:r w:rsidR="00295616">
        <w:t>- Betűtípusok</w:t>
      </w:r>
    </w:p>
    <w:p w:rsidR="005961D9" w:rsidRPr="00B51EE8" w:rsidRDefault="005961D9" w:rsidP="005961D9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 w:rsidR="00DC4679">
        <w:rPr>
          <w:b/>
        </w:rPr>
        <w:t xml:space="preserve"> </w:t>
      </w:r>
      <w:r w:rsidR="00DC4679">
        <w:t>– Weboldalon használt képek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maps</w:t>
      </w:r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961D9" w:rsidRPr="00B51EE8" w:rsidRDefault="005961D9" w:rsidP="005961D9">
      <w:pPr>
        <w:pStyle w:val="Listaszerbekezds"/>
        <w:numPr>
          <w:ilvl w:val="2"/>
          <w:numId w:val="13"/>
        </w:numPr>
        <w:rPr>
          <w:b/>
        </w:rPr>
      </w:pPr>
      <w:r w:rsidRPr="00B51EE8">
        <w:rPr>
          <w:b/>
        </w:rPr>
        <w:t>weapons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 w:rsidR="0072627F">
        <w:rPr>
          <w:b/>
        </w:rPr>
        <w:t xml:space="preserve"> </w:t>
      </w:r>
      <w:r w:rsidR="0072627F">
        <w:t xml:space="preserve">– Globális </w:t>
      </w:r>
      <w:proofErr w:type="spellStart"/>
      <w:r w:rsidR="0072627F">
        <w:t>Javascript</w:t>
      </w:r>
      <w:proofErr w:type="spellEnd"/>
      <w:r w:rsidR="0072627F">
        <w:t xml:space="preserve"> kód</w:t>
      </w:r>
    </w:p>
    <w:p w:rsidR="008646CE" w:rsidRPr="00B51EE8" w:rsidRDefault="008646CE" w:rsidP="008646CE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 w:rsidR="00AA5579">
        <w:rPr>
          <w:b/>
        </w:rPr>
        <w:t xml:space="preserve"> </w:t>
      </w:r>
      <w:r w:rsidR="00AA5579">
        <w:t>- zenék</w:t>
      </w:r>
    </w:p>
    <w:p w:rsidR="00475192" w:rsidRDefault="008646CE" w:rsidP="008646CE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 w:rsidR="00D25C85">
        <w:rPr>
          <w:b/>
        </w:rPr>
        <w:t xml:space="preserve"> </w:t>
      </w:r>
      <w:r w:rsidR="00D25C85">
        <w:t>– Globális PHP fájlok</w:t>
      </w:r>
    </w:p>
    <w:p w:rsidR="00CA2322" w:rsidRPr="00CA2322" w:rsidRDefault="000E70D0" w:rsidP="00CA2322">
      <w:pPr>
        <w:rPr>
          <w:color w:val="auto"/>
        </w:rPr>
      </w:pPr>
      <w:r>
        <w:t>A PHP fájlok elején egy két soros</w:t>
      </w:r>
      <w:r w:rsidR="00CA2322">
        <w:t xml:space="preserve"> </w:t>
      </w:r>
      <w:proofErr w:type="spellStart"/>
      <w:r w:rsidR="00CA2322" w:rsidRPr="00CA2322">
        <w:rPr>
          <w:rStyle w:val="kdChar"/>
        </w:rPr>
        <w:t>require_once</w:t>
      </w:r>
      <w:proofErr w:type="spellEnd"/>
      <w:r w:rsidR="00CA2322"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 w:rsidR="00CA2322"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1" w:name="_MON_1804065115"/>
    <w:bookmarkEnd w:id="1"/>
    <w:p w:rsidR="000E70D0" w:rsidRDefault="000F16D6" w:rsidP="00CA2322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06091" r:id="rId20"/>
        </w:object>
      </w:r>
      <w:proofErr w:type="spellStart"/>
      <w:r w:rsidR="00CA2322" w:rsidRPr="00CA2322">
        <w:rPr>
          <w:u w:val="single"/>
        </w:rPr>
        <w:t>config.php</w:t>
      </w:r>
      <w:proofErr w:type="spellEnd"/>
    </w:p>
    <w:p w:rsidR="00CA2322" w:rsidRPr="00CA2322" w:rsidRDefault="00CA2322" w:rsidP="00CA2322">
      <w:r>
        <w:t xml:space="preserve">Ez a fájl meghatározza a szervert és csatlakozik az adatbázishoz. Ha a csatlakozás nem sikerül, az oldal nem indul el. </w:t>
      </w:r>
    </w:p>
    <w:bookmarkStart w:id="2" w:name="_MON_1804065734"/>
    <w:bookmarkEnd w:id="2"/>
    <w:p w:rsidR="001B7140" w:rsidRDefault="000B7B1E" w:rsidP="00CA2322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06092" r:id="rId22"/>
        </w:object>
      </w:r>
    </w:p>
    <w:p w:rsidR="001B7140" w:rsidRDefault="001B7140" w:rsidP="001B7140">
      <w:r>
        <w:br w:type="page"/>
      </w:r>
    </w:p>
    <w:p w:rsidR="001B7140" w:rsidRDefault="001B7140" w:rsidP="00CA2322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1B7140" w:rsidRDefault="00DF21BE" w:rsidP="00DF21BE">
      <w:pPr>
        <w:pStyle w:val="kd"/>
        <w:rPr>
          <w:i w:val="0"/>
          <w:color w:val="auto"/>
        </w:rPr>
      </w:pPr>
      <w:proofErr w:type="spellStart"/>
      <w:r>
        <w:t>is_logged_in</w:t>
      </w:r>
      <w:proofErr w:type="spellEnd"/>
      <w:r>
        <w:t xml:space="preserve">(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 w:rsidR="00DA34FF">
        <w:rPr>
          <w:i w:val="0"/>
          <w:color w:val="auto"/>
        </w:rPr>
        <w:t>.</w:t>
      </w:r>
    </w:p>
    <w:p w:rsidR="00C72BC4" w:rsidRDefault="00C72BC4" w:rsidP="00DF21BE">
      <w:pPr>
        <w:pStyle w:val="kd"/>
      </w:pPr>
      <w:proofErr w:type="spellStart"/>
      <w:r>
        <w:t>username_exists</w:t>
      </w:r>
      <w:proofErr w:type="spellEnd"/>
      <w:r>
        <w:t xml:space="preserve">(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</w:t>
      </w:r>
      <w:r w:rsidR="00F277BF">
        <w:rPr>
          <w:i w:val="0"/>
          <w:color w:val="auto"/>
        </w:rPr>
        <w:t>. Ehhez egy SQL lekérdezést futtat az adatbázisról.</w:t>
      </w:r>
    </w:p>
    <w:p w:rsidR="00C72BC4" w:rsidRPr="00BE0662" w:rsidRDefault="00C72BC4" w:rsidP="00DF21BE">
      <w:pPr>
        <w:pStyle w:val="kd"/>
        <w:rPr>
          <w:i w:val="0"/>
          <w:color w:val="auto"/>
        </w:rPr>
      </w:pPr>
      <w:proofErr w:type="spellStart"/>
      <w:r>
        <w:t>is_user_admin</w:t>
      </w:r>
      <w:proofErr w:type="spellEnd"/>
      <w:r>
        <w:t>()</w:t>
      </w:r>
      <w:r w:rsidR="00BE0662">
        <w:t xml:space="preserve"> </w:t>
      </w:r>
      <w:r w:rsidR="00BE0662" w:rsidRPr="00BE0662">
        <w:rPr>
          <w:i w:val="0"/>
          <w:color w:val="auto"/>
        </w:rPr>
        <w:t xml:space="preserve">– Ellenőrzi, hogy az adott felhasználó </w:t>
      </w:r>
      <w:proofErr w:type="spellStart"/>
      <w:r w:rsidR="00BE0662" w:rsidRPr="00BE0662">
        <w:rPr>
          <w:i w:val="0"/>
          <w:color w:val="auto"/>
        </w:rPr>
        <w:t>admin</w:t>
      </w:r>
      <w:proofErr w:type="spellEnd"/>
      <w:r w:rsidR="00BE0662" w:rsidRPr="00BE0662">
        <w:rPr>
          <w:i w:val="0"/>
          <w:color w:val="auto"/>
        </w:rPr>
        <w:t>-e</w:t>
      </w:r>
    </w:p>
    <w:bookmarkStart w:id="3" w:name="_MON_1804065906"/>
    <w:bookmarkEnd w:id="3"/>
    <w:p w:rsidR="00195CAF" w:rsidRDefault="000B7B1E" w:rsidP="00CA2322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006093" r:id="rId24"/>
        </w:object>
      </w:r>
    </w:p>
    <w:p w:rsidR="00475192" w:rsidRDefault="00195CAF" w:rsidP="00475192">
      <w:r>
        <w:lastRenderedPageBreak/>
        <w:br w:type="page"/>
      </w:r>
    </w:p>
    <w:p w:rsidR="008646CE" w:rsidRDefault="00475192" w:rsidP="00475192">
      <w:pPr>
        <w:pStyle w:val="Cmsor3"/>
      </w:pPr>
      <w:r>
        <w:lastRenderedPageBreak/>
        <w:t>Képernyőképek</w:t>
      </w:r>
    </w:p>
    <w:p w:rsidR="00475192" w:rsidRDefault="00475192">
      <w:pPr>
        <w:spacing w:line="259" w:lineRule="auto"/>
        <w:jc w:val="left"/>
      </w:pPr>
      <w:r>
        <w:br w:type="page"/>
      </w:r>
    </w:p>
    <w:p w:rsidR="00475192" w:rsidRDefault="00576319" w:rsidP="00475192">
      <w:pPr>
        <w:pStyle w:val="Cmsor3"/>
      </w:pPr>
      <w:r>
        <w:lastRenderedPageBreak/>
        <w:t>Funkciók</w:t>
      </w:r>
    </w:p>
    <w:p w:rsidR="00576319" w:rsidRDefault="00576319" w:rsidP="00D27A66">
      <w:pPr>
        <w:pStyle w:val="cimsor12"/>
      </w:pPr>
      <w:r>
        <w:t>Bejelentkezés</w:t>
      </w:r>
    </w:p>
    <w:p w:rsidR="00D27A66" w:rsidRDefault="009B40E7" w:rsidP="009B40E7">
      <w:pPr>
        <w:spacing w:after="0"/>
        <w:rPr>
          <w:b/>
        </w:rPr>
      </w:pPr>
      <w:r>
        <w:rPr>
          <w:b/>
        </w:rPr>
        <w:t>Fájlok: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9B40E7" w:rsidRPr="009B40E7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9B40E7" w:rsidRPr="00195CAF" w:rsidRDefault="009B40E7" w:rsidP="009B40E7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195CAF" w:rsidRDefault="00195CAF" w:rsidP="00195CAF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E87677" w:rsidRPr="00E87677" w:rsidRDefault="00E87677" w:rsidP="00E87677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Egy feltétel ellenőrzi, hogy a kérés paraméterei </w:t>
      </w:r>
      <w:r w:rsidR="000B7B1E">
        <w:rPr>
          <w:i w:val="0"/>
          <w:color w:val="auto"/>
        </w:rPr>
        <w:t>helyesen</w:t>
      </w:r>
      <w:r>
        <w:rPr>
          <w:i w:val="0"/>
          <w:color w:val="auto"/>
        </w:rPr>
        <w:t xml:space="preserve"> lettek-e szolgáltatva.</w:t>
      </w:r>
    </w:p>
    <w:bookmarkStart w:id="4" w:name="_MON_1804066366"/>
    <w:bookmarkEnd w:id="4"/>
    <w:p w:rsidR="00195CAF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06094" r:id="rId26"/>
        </w:object>
      </w:r>
    </w:p>
    <w:p w:rsidR="000B44C1" w:rsidRPr="000B44C1" w:rsidRDefault="004242F4" w:rsidP="000B44C1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A program megkapja az adatokat, és előkészít egy SQL lekérdezést. A lekérdezés védve van SQL injection-öktől. Ezután megkapja a kérés eredményét.</w:t>
      </w:r>
    </w:p>
    <w:bookmarkStart w:id="5" w:name="_MON_1804066449"/>
    <w:bookmarkEnd w:id="5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06095" r:id="rId28"/>
        </w:object>
      </w:r>
    </w:p>
    <w:p w:rsidR="004242F4" w:rsidRDefault="004242F4" w:rsidP="004242F4">
      <w:pPr>
        <w:rPr>
          <w:shd w:val="clear" w:color="auto" w:fill="FFFFFF" w:themeFill="background1"/>
        </w:rPr>
      </w:pPr>
      <w:r>
        <w:br w:type="page"/>
      </w:r>
    </w:p>
    <w:p w:rsidR="004242F4" w:rsidRPr="004242F4" w:rsidRDefault="004242F4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6" w:name="_MON_1804066584"/>
    <w:bookmarkEnd w:id="6"/>
    <w:p w:rsidR="004242F4" w:rsidRDefault="000B7B1E" w:rsidP="00195CAF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06096" r:id="rId30"/>
        </w:object>
      </w:r>
    </w:p>
    <w:p w:rsidR="003D081D" w:rsidRDefault="003D081D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3D081D" w:rsidRPr="003D081D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31D6B" w:rsidRDefault="00D7479F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D7479F" w:rsidRPr="00D7479F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7" w:name="_MON_1804067215"/>
    <w:bookmarkEnd w:id="7"/>
    <w:p w:rsidR="00D7479F" w:rsidRDefault="000B7B1E" w:rsidP="00D7479F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06097" r:id="rId32"/>
        </w:object>
      </w:r>
    </w:p>
    <w:p w:rsidR="000D501B" w:rsidRDefault="00D7479F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 xml:space="preserve">(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</w:t>
      </w:r>
      <w:proofErr w:type="spellStart"/>
      <w:r>
        <w:rPr>
          <w:i w:val="0"/>
          <w:color w:val="auto"/>
        </w:rPr>
        <w:t>login_check.php-n</w:t>
      </w:r>
      <w:r w:rsidR="0048485B">
        <w:rPr>
          <w:i w:val="0"/>
          <w:color w:val="auto"/>
        </w:rPr>
        <w:t>a</w:t>
      </w:r>
      <w:r>
        <w:rPr>
          <w:i w:val="0"/>
          <w:color w:val="auto"/>
        </w:rPr>
        <w:t>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</w:t>
      </w:r>
      <w:r w:rsidR="00445E6C">
        <w:rPr>
          <w:i w:val="0"/>
          <w:color w:val="auto"/>
        </w:rPr>
        <w:t>.</w:t>
      </w:r>
    </w:p>
    <w:bookmarkStart w:id="8" w:name="_MON_1804067585"/>
    <w:bookmarkEnd w:id="8"/>
    <w:p w:rsidR="00D7479F" w:rsidRDefault="000B7B1E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06098" r:id="rId34"/>
        </w:object>
      </w:r>
      <w:r w:rsidR="00D7479F">
        <w:rPr>
          <w:i w:val="0"/>
          <w:color w:val="auto"/>
        </w:rPr>
        <w:t xml:space="preserve"> </w:t>
      </w:r>
    </w:p>
    <w:p w:rsidR="000D501B" w:rsidRDefault="000D501B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) függvény a jelszómezőbe beírt jelszó láthatóságát állítja át pontozottból láthatóvá, és vissza.</w:t>
      </w:r>
    </w:p>
    <w:p w:rsidR="001823FA" w:rsidRDefault="001823FA" w:rsidP="00195CAF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A5505C" w:rsidRDefault="001823FA" w:rsidP="00195CAF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</w:t>
      </w:r>
      <w:r w:rsidR="00DA79F9">
        <w:rPr>
          <w:i w:val="0"/>
          <w:color w:val="auto"/>
        </w:rPr>
        <w:t xml:space="preserve"> a bejelentkezés képernyő stílusát.</w:t>
      </w:r>
    </w:p>
    <w:p w:rsidR="001823FA" w:rsidRDefault="00A5505C" w:rsidP="00A5505C">
      <w:pPr>
        <w:pStyle w:val="cimsor12"/>
      </w:pPr>
      <w:r>
        <w:t>Regisztráció</w:t>
      </w:r>
    </w:p>
    <w:p w:rsidR="00DE54C6" w:rsidRDefault="00C10D77" w:rsidP="00DE54C6">
      <w:r>
        <w:t>A regisztráció és bejelentkezés űrlap kinézetében kevés eltérés található.</w:t>
      </w:r>
    </w:p>
    <w:p w:rsidR="004A5E94" w:rsidRDefault="004A5E94" w:rsidP="004A5E94">
      <w:pPr>
        <w:spacing w:after="0"/>
        <w:rPr>
          <w:b/>
        </w:rPr>
      </w:pPr>
      <w:r>
        <w:rPr>
          <w:b/>
        </w:rPr>
        <w:t>Fájlok: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_user.php</w:t>
      </w:r>
    </w:p>
    <w:p w:rsidR="004A5E94" w:rsidRPr="004A5E9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4A5E94" w:rsidRPr="001E0A44" w:rsidRDefault="004A5E94" w:rsidP="004A5E94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F277BF" w:rsidRPr="00F277BF" w:rsidRDefault="001E0A44" w:rsidP="00F277BF">
      <w:pPr>
        <w:pStyle w:val="Listaszerbekezds"/>
        <w:numPr>
          <w:ilvl w:val="0"/>
          <w:numId w:val="15"/>
        </w:numPr>
        <w:rPr>
          <w:b/>
        </w:rPr>
      </w:pPr>
      <w:r>
        <w:t>register.php</w:t>
      </w:r>
    </w:p>
    <w:p w:rsidR="00F277BF" w:rsidRDefault="00F277BF" w:rsidP="00F277BF">
      <w:pPr>
        <w:rPr>
          <w:u w:val="single"/>
        </w:rPr>
      </w:pPr>
      <w:r w:rsidRPr="00F277BF">
        <w:rPr>
          <w:u w:val="single"/>
        </w:rPr>
        <w:t>register.php</w:t>
      </w:r>
    </w:p>
    <w:p w:rsidR="00F277BF" w:rsidRDefault="00F277BF" w:rsidP="00F277BF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F277BF" w:rsidRDefault="00F277BF" w:rsidP="00F277BF">
      <w:pPr>
        <w:rPr>
          <w:u w:val="single"/>
        </w:rPr>
      </w:pPr>
      <w:r>
        <w:rPr>
          <w:u w:val="single"/>
        </w:rPr>
        <w:t>register_user.php</w:t>
      </w:r>
    </w:p>
    <w:p w:rsidR="00F277BF" w:rsidRDefault="00F277BF" w:rsidP="00F277BF">
      <w:r>
        <w:t>Ez egy API az új felhasználókat regisztrálja az adatbázisba.</w:t>
      </w:r>
    </w:p>
    <w:bookmarkStart w:id="9" w:name="_MON_1804661034"/>
    <w:bookmarkEnd w:id="9"/>
    <w:p w:rsidR="00F277BF" w:rsidRDefault="000B7B1E" w:rsidP="00F277BF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06099" r:id="rId36"/>
        </w:object>
      </w:r>
    </w:p>
    <w:p w:rsidR="00F277BF" w:rsidRDefault="00F277BF" w:rsidP="00F277BF">
      <w:r>
        <w:lastRenderedPageBreak/>
        <w:t xml:space="preserve">A kérés hitelesítése után a felhasználónév és jelszó mezőket ellenőrzi a </w:t>
      </w:r>
      <w:proofErr w:type="spellStart"/>
      <w:r>
        <w:t>htmlspecialchars</w:t>
      </w:r>
      <w:proofErr w:type="spellEnd"/>
      <w:r>
        <w:t>(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exists</w:t>
      </w:r>
      <w:proofErr w:type="spellEnd"/>
      <w:r>
        <w:t>() metódussal teszi.</w:t>
      </w:r>
    </w:p>
    <w:p w:rsidR="003027EE" w:rsidRDefault="003027EE" w:rsidP="00F277BF">
      <w:r>
        <w:t xml:space="preserve">A </w:t>
      </w:r>
      <w:r w:rsidR="00767A7C">
        <w:t>regisztrációhoz kellően 2 SQL lekérdezést kell végrehajtani: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s táblába beilleszteni a játékost, alapértelmezett adatokkal</w:t>
      </w:r>
    </w:p>
    <w:p w:rsidR="00767A7C" w:rsidRDefault="00767A7C" w:rsidP="00767A7C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120EB7" w:rsidRDefault="00120EB7" w:rsidP="00120EB7">
      <w:r>
        <w:t>Sikeres beszúrás után a PHP ’username’ session változóját beállítja. Eme változóval fogja a program ellenőrizni, hogy a felhasználó be van-e jelentkezve.</w:t>
      </w:r>
    </w:p>
    <w:p w:rsidR="00120EB7" w:rsidRDefault="00120EB7" w:rsidP="00120EB7">
      <w:pPr>
        <w:rPr>
          <w:u w:val="single"/>
        </w:rPr>
      </w:pPr>
      <w:r>
        <w:rPr>
          <w:u w:val="single"/>
        </w:rPr>
        <w:t>register.js</w:t>
      </w:r>
    </w:p>
    <w:p w:rsidR="00120EB7" w:rsidRDefault="00120EB7" w:rsidP="00120EB7">
      <w:r>
        <w:t>A regisztrációhoz kapcsolódó segédfüggvényeket tartalmazza (jelen esetben csak egyet).</w:t>
      </w:r>
    </w:p>
    <w:bookmarkStart w:id="10" w:name="_MON_1804662893"/>
    <w:bookmarkEnd w:id="10"/>
    <w:p w:rsidR="00120EB7" w:rsidRDefault="000B7B1E" w:rsidP="00120EB7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06100" r:id="rId38"/>
        </w:object>
      </w:r>
    </w:p>
    <w:p w:rsidR="00120EB7" w:rsidRDefault="00120EB7" w:rsidP="00120EB7">
      <w:r>
        <w:t xml:space="preserve">A </w:t>
      </w:r>
      <w:proofErr w:type="spellStart"/>
      <w:r>
        <w:t>RegisterUser</w:t>
      </w:r>
      <w:proofErr w:type="spellEnd"/>
      <w:r>
        <w:t xml:space="preserve">() metódus API hívást indít a register_user.php felé. Ha a regisztráció sikeres, elnavigálja a felhasználót a főoldalra. </w:t>
      </w:r>
    </w:p>
    <w:p w:rsidR="00120EB7" w:rsidRDefault="00120EB7" w:rsidP="00120EB7">
      <w:r>
        <w:lastRenderedPageBreak/>
        <w:br w:type="page"/>
      </w:r>
    </w:p>
    <w:p w:rsidR="00120EB7" w:rsidRDefault="00120EB7" w:rsidP="00120EB7">
      <w:pPr>
        <w:pStyle w:val="Cmsor1"/>
      </w:pPr>
      <w:r>
        <w:lastRenderedPageBreak/>
        <w:t>Saját profil</w:t>
      </w:r>
    </w:p>
    <w:p w:rsidR="00D04643" w:rsidRDefault="00D04643" w:rsidP="00D04643">
      <w:r>
        <w:t>Ezen az oldalon a felhasználó meg tudja tekinteni a</w:t>
      </w:r>
      <w:r w:rsidR="00EA3828">
        <w:t>z adatait és a</w:t>
      </w:r>
      <w:r>
        <w:t xml:space="preserve"> saját </w:t>
      </w:r>
      <w:r w:rsidR="00EA3828">
        <w:t>profiljához tartozó statisztikákat. Ezen az oldalon lehetséges a jelszó megváltoztatása is.</w:t>
      </w:r>
    </w:p>
    <w:p w:rsidR="00EA3828" w:rsidRDefault="00EA3828" w:rsidP="00D04643">
      <w:pPr>
        <w:rPr>
          <w:b/>
        </w:rPr>
      </w:pPr>
      <w:r>
        <w:rPr>
          <w:b/>
        </w:rPr>
        <w:t>Fájlok: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2F5CD4" w:rsidRPr="002F5CD4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2F5CD4" w:rsidRPr="00554523" w:rsidRDefault="002F5CD4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index.php</w:t>
      </w:r>
      <w:r w:rsidR="00A27014">
        <w:t xml:space="preserve"> – az oldal megjelenítéséért felelős</w:t>
      </w:r>
    </w:p>
    <w:p w:rsidR="00554523" w:rsidRPr="00554523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54523" w:rsidRPr="00D855AA" w:rsidRDefault="00554523" w:rsidP="00D855AA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D855AA" w:rsidRDefault="00D855AA" w:rsidP="00D855AA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D855AA" w:rsidRDefault="00D855AA" w:rsidP="00D855AA">
      <w:pPr>
        <w:spacing w:after="120"/>
      </w:pPr>
      <w:r>
        <w:t>Betölti a szükséges játékos-statisztikát az oldalra:</w:t>
      </w:r>
    </w:p>
    <w:bookmarkStart w:id="11" w:name="_MON_1804663620"/>
    <w:bookmarkEnd w:id="11"/>
    <w:p w:rsidR="00D855AA" w:rsidRDefault="000B7B1E" w:rsidP="00D855AA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06101" r:id="rId40"/>
        </w:object>
      </w:r>
    </w:p>
    <w:p w:rsidR="00D855AA" w:rsidRDefault="00D855AA" w:rsidP="00D855AA">
      <w:pPr>
        <w:spacing w:after="120"/>
      </w:pPr>
      <w:r>
        <w:t xml:space="preserve">A </w:t>
      </w:r>
      <w:proofErr w:type="spellStart"/>
      <w:r>
        <w:t>GetUsername</w:t>
      </w:r>
      <w:proofErr w:type="spellEnd"/>
      <w:r>
        <w:t>() lekérdezi egy API hívással (</w:t>
      </w:r>
      <w:proofErr w:type="spellStart"/>
      <w:r>
        <w:t>get_username.php</w:t>
      </w:r>
      <w:proofErr w:type="spellEnd"/>
      <w:r>
        <w:t xml:space="preserve">) a felhasználónevet, </w:t>
      </w:r>
      <w:proofErr w:type="gramStart"/>
      <w:r>
        <w:t>majd</w:t>
      </w:r>
      <w:proofErr w:type="gramEnd"/>
      <w:r>
        <w:t xml:space="preserve">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D855AA" w:rsidRDefault="00D855AA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2" w:name="_MON_1804663794"/>
    <w:bookmarkEnd w:id="12"/>
    <w:p w:rsidR="00D855AA" w:rsidRDefault="000B7B1E" w:rsidP="00D855AA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06102" r:id="rId42"/>
        </w:object>
      </w:r>
    </w:p>
    <w:p w:rsidR="00D855AA" w:rsidRDefault="00D855AA" w:rsidP="00D855AA">
      <w:pPr>
        <w:spacing w:after="120"/>
      </w:pPr>
      <w:r>
        <w:t xml:space="preserve">Ez a fájl kérdezi le a játékos statisztikáit, adatait. Megkapja a pontokat, </w:t>
      </w:r>
      <w:r w:rsidR="00B52026">
        <w:t>győzelmi rátát, összes lejátszott játékot, ölések, halálok és a jelenleg használt zenei csomagot is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3" w:name="_MON_1804664012"/>
    <w:bookmarkEnd w:id="13"/>
    <w:p w:rsidR="00B52026" w:rsidRDefault="000B7B1E" w:rsidP="00D855AA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06103" r:id="rId44"/>
        </w:object>
      </w:r>
    </w:p>
    <w:p w:rsidR="00B52026" w:rsidRDefault="00B52026" w:rsidP="00D855AA">
      <w:pPr>
        <w:spacing w:after="120"/>
      </w:pPr>
      <w:r>
        <w:t>Az adott felhasználónévhez lekérdezi az összes birtokolt zenei csomagot.</w:t>
      </w:r>
    </w:p>
    <w:p w:rsidR="00B52026" w:rsidRDefault="00B52026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4" w:name="_MON_1804664111"/>
    <w:bookmarkEnd w:id="14"/>
    <w:p w:rsidR="00E036D1" w:rsidRDefault="000B7B1E" w:rsidP="00D855AA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06104" r:id="rId46"/>
        </w:object>
      </w:r>
    </w:p>
    <w:p w:rsidR="00B52026" w:rsidRDefault="00B52026" w:rsidP="00D855AA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E036D1" w:rsidRDefault="00E036D1" w:rsidP="00D855AA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5" w:name="_MON_1804664152"/>
    <w:bookmarkEnd w:id="15"/>
    <w:p w:rsidR="00E036D1" w:rsidRDefault="000B7B1E" w:rsidP="00D855AA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06105" r:id="rId48"/>
        </w:object>
      </w:r>
    </w:p>
    <w:p w:rsidR="00E036D1" w:rsidRDefault="00E036D1" w:rsidP="00D855AA">
      <w:pPr>
        <w:spacing w:after="120"/>
      </w:pPr>
      <w:r>
        <w:lastRenderedPageBreak/>
        <w:t>A megjelölt felhasználónévvel rendelkező játékos jelszavát megváltoztatja.</w:t>
      </w:r>
    </w:p>
    <w:p w:rsidR="00FE51D4" w:rsidRDefault="00FE51D4" w:rsidP="00D855AA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FE51D4" w:rsidRDefault="00FE51D4" w:rsidP="00D855AA">
      <w:pPr>
        <w:spacing w:after="120"/>
      </w:pPr>
      <w:r>
        <w:t xml:space="preserve">Ez a fájl ellenőrzi a jelszóváltoztatás folyamatát. A jelszóváltoztatásnak </w:t>
      </w:r>
      <w:r w:rsidR="00155AFC">
        <w:t xml:space="preserve">három állapota lehetséges: Helytelen régi jelszó, Nem megegyező jelszavak és Megváltozott jelszó. A jelszó változtatásért a </w:t>
      </w:r>
      <w:proofErr w:type="spellStart"/>
      <w:r w:rsidR="00155AFC">
        <w:t>changePassword</w:t>
      </w:r>
      <w:proofErr w:type="spellEnd"/>
      <w:r w:rsidR="00155AFC">
        <w:t>() felel. Az ellenőrzés folyamat a következőképp folyik:</w:t>
      </w:r>
    </w:p>
    <w:p w:rsidR="00155AFC" w:rsidRDefault="00155AFC" w:rsidP="006E2C3F">
      <w:pPr>
        <w:pStyle w:val="Listaszerbekezds"/>
        <w:numPr>
          <w:ilvl w:val="0"/>
          <w:numId w:val="18"/>
        </w:numPr>
        <w:spacing w:after="120"/>
      </w:pPr>
      <w:proofErr w:type="spellStart"/>
      <w:r>
        <w:t>isPasswordCorrect</w:t>
      </w:r>
      <w:proofErr w:type="spellEnd"/>
      <w:r>
        <w:t xml:space="preserve">(username, password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</w:t>
      </w:r>
      <w:proofErr w:type="spellStart"/>
      <w:r>
        <w:t>login_check.php-n</w:t>
      </w:r>
      <w:r w:rsidR="00A43DBE">
        <w:t>a</w:t>
      </w:r>
      <w:r>
        <w:t>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155AFC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Amennyiben a</w:t>
      </w:r>
      <w:r w:rsidR="00155AFC">
        <w:t xml:space="preserve"> </w:t>
      </w:r>
      <w:r>
        <w:t xml:space="preserve">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A27014" w:rsidRDefault="006E2C3F" w:rsidP="006E2C3F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A27014" w:rsidRDefault="00A27014">
      <w:pPr>
        <w:spacing w:line="259" w:lineRule="auto"/>
        <w:jc w:val="left"/>
      </w:pPr>
      <w:r>
        <w:br w:type="page"/>
      </w:r>
    </w:p>
    <w:p w:rsidR="006D1BB0" w:rsidRDefault="00A27014" w:rsidP="006B4AD2">
      <w:pPr>
        <w:pStyle w:val="Cmsor1"/>
      </w:pPr>
      <w:r>
        <w:lastRenderedPageBreak/>
        <w:t>Rang</w:t>
      </w:r>
      <w:r w:rsidR="006B4AD2">
        <w:t>sor</w:t>
      </w:r>
    </w:p>
    <w:p w:rsidR="006B4AD2" w:rsidRDefault="00606383" w:rsidP="006B4AD2">
      <w:pPr>
        <w:rPr>
          <w:b/>
        </w:rPr>
      </w:pPr>
      <w:r>
        <w:rPr>
          <w:b/>
        </w:rPr>
        <w:t>Fájlok:</w:t>
      </w:r>
    </w:p>
    <w:p w:rsidR="00606383" w:rsidRPr="00606383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606383" w:rsidRPr="00EE4EE4" w:rsidRDefault="00606383" w:rsidP="00606383">
      <w:pPr>
        <w:pStyle w:val="Listaszerbekezds"/>
        <w:numPr>
          <w:ilvl w:val="0"/>
          <w:numId w:val="19"/>
        </w:numPr>
        <w:rPr>
          <w:b/>
        </w:rPr>
      </w:pPr>
      <w:r>
        <w:t>index.php – a rangsor megjelenítéséért felelős</w:t>
      </w:r>
    </w:p>
    <w:p w:rsidR="00EE4EE4" w:rsidRPr="00EE4EE4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EE4EE4" w:rsidRPr="009D0D99" w:rsidRDefault="00EE4EE4" w:rsidP="00606383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9D0D99" w:rsidRDefault="009D0D99" w:rsidP="009D0D99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9D0D99" w:rsidRDefault="009D0D99" w:rsidP="009D0D99">
      <w:r>
        <w:t>Lekéri a rangsorhoz szükséges rekordokat. A rangsor egyes soraiba a név, pontok, győzelmi ráta, játszott játékok, ölések és halálok kerülnek.</w:t>
      </w:r>
    </w:p>
    <w:p w:rsidR="00B04DD3" w:rsidRDefault="00B04DD3" w:rsidP="009D0D99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</w:t>
      </w:r>
      <w:r w:rsidR="00603CE0">
        <w:t>egyszerre</w:t>
      </w:r>
      <w:r>
        <w:t xml:space="preserve"> lekérdeznie </w:t>
      </w:r>
      <w:r w:rsidR="00603CE0">
        <w:t xml:space="preserve">az összes adatot, csak például 50-esével. </w:t>
      </w:r>
    </w:p>
    <w:bookmarkStart w:id="16" w:name="_MON_1804665261"/>
    <w:bookmarkEnd w:id="16"/>
    <w:p w:rsidR="00603CE0" w:rsidRDefault="000B7B1E" w:rsidP="009D0D99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06106" r:id="rId50"/>
        </w:object>
      </w:r>
    </w:p>
    <w:p w:rsidR="00603CE0" w:rsidRDefault="00603CE0" w:rsidP="009D0D99">
      <w:r>
        <w:t>Itt számoljuk ki, hogy mennyivel kell eltolni a lekérdezés eredményét, hogy a helyes oldal adatait kérdezzük le.</w:t>
      </w:r>
    </w:p>
    <w:p w:rsidR="002A65C6" w:rsidRDefault="002A65C6" w:rsidP="009D0D99">
      <w:pPr>
        <w:rPr>
          <w:u w:val="single"/>
        </w:rPr>
      </w:pPr>
      <w:r>
        <w:rPr>
          <w:u w:val="single"/>
        </w:rPr>
        <w:t>leaderboard.js</w:t>
      </w:r>
    </w:p>
    <w:p w:rsidR="002A65C6" w:rsidRDefault="002A65C6" w:rsidP="009D0D99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7" w:name="_MON_1804665403"/>
    <w:bookmarkEnd w:id="17"/>
    <w:p w:rsidR="002A65C6" w:rsidRDefault="000B7B1E" w:rsidP="009D0D99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06107" r:id="rId52"/>
        </w:object>
      </w:r>
    </w:p>
    <w:p w:rsidR="002A65C6" w:rsidRDefault="002A65C6" w:rsidP="009D0D99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id-</w:t>
      </w:r>
      <w:proofErr w:type="spellStart"/>
      <w:r>
        <w:t>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r>
        <w:t>GetLeaderboardData</w:t>
      </w:r>
      <w:proofErr w:type="spellEnd"/>
      <w:r>
        <w:t>() metódussal:</w:t>
      </w:r>
    </w:p>
    <w:p w:rsidR="002A65C6" w:rsidRDefault="00B94A2E" w:rsidP="002A65C6">
      <w:pPr>
        <w:pStyle w:val="Listaszerbekezds"/>
        <w:numPr>
          <w:ilvl w:val="0"/>
          <w:numId w:val="20"/>
        </w:numPr>
      </w:pPr>
      <w:r>
        <w:t>Az elérhető oldalak szám</w:t>
      </w:r>
      <w:r w:rsidR="00032825">
        <w:t>ának</w:t>
      </w:r>
      <w:r>
        <w:t xml:space="preserve"> (összes rekord / rekord oldalanként)</w:t>
      </w:r>
      <w:r w:rsidR="00032825">
        <w:t xml:space="preserve"> lekérdezése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032825" w:rsidRDefault="00032825" w:rsidP="002A65C6">
      <w:pPr>
        <w:pStyle w:val="Listaszerbekezds"/>
        <w:numPr>
          <w:ilvl w:val="0"/>
          <w:numId w:val="20"/>
        </w:numPr>
      </w:pPr>
      <w:r>
        <w:t>Ezután a helyezetteket külön kiemeli a program saját magunkkal együtt</w:t>
      </w:r>
      <w:r w:rsidR="00CC7338">
        <w:t xml:space="preserve"> megkülönböztető jelzésekkel</w:t>
      </w:r>
      <w:r>
        <w:t>:</w:t>
      </w:r>
    </w:p>
    <w:p w:rsidR="00AF249A" w:rsidRDefault="00032825" w:rsidP="00032825">
      <w:r>
        <w:t xml:space="preserve">Az oldal alján oldal </w:t>
      </w:r>
      <w:r w:rsidR="00AF249A">
        <w:t>navigációs nyilak vannak elhelyezve. Ezekkel tudunk az oldalak között navigálni.</w:t>
      </w:r>
    </w:p>
    <w:p w:rsidR="00AF249A" w:rsidRDefault="00AF249A" w:rsidP="00AF249A">
      <w:r>
        <w:br w:type="page"/>
      </w:r>
    </w:p>
    <w:p w:rsidR="00032825" w:rsidRDefault="000276A0" w:rsidP="00AF249A">
      <w:pPr>
        <w:pStyle w:val="Cmsor1"/>
      </w:pPr>
      <w:r>
        <w:lastRenderedPageBreak/>
        <w:t>Kódex</w:t>
      </w:r>
    </w:p>
    <w:p w:rsidR="00C707AB" w:rsidRPr="00C707AB" w:rsidRDefault="00C707AB" w:rsidP="00C707AB">
      <w:r>
        <w:t xml:space="preserve">A kódexben 5 féle játékelemet tudunk megtekinteni. Ezeket külön, egyesével fogjuk bemutatni. </w:t>
      </w:r>
    </w:p>
    <w:p w:rsidR="000276A0" w:rsidRDefault="000276A0" w:rsidP="000276A0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index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r>
        <w:t>maps.php</w:t>
      </w:r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0276A0" w:rsidRDefault="000276A0" w:rsidP="000276A0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arousel_style.cs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character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aps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music.js</w:t>
      </w:r>
    </w:p>
    <w:p w:rsidR="000276A0" w:rsidRDefault="000276A0" w:rsidP="000276A0">
      <w:pPr>
        <w:pStyle w:val="Listaszerbekezds"/>
        <w:numPr>
          <w:ilvl w:val="1"/>
          <w:numId w:val="21"/>
        </w:numPr>
      </w:pPr>
      <w:r>
        <w:t>style.css</w:t>
      </w:r>
    </w:p>
    <w:p w:rsidR="0079718B" w:rsidRDefault="000276A0" w:rsidP="0079718B">
      <w:pPr>
        <w:pStyle w:val="Listaszerbekezds"/>
        <w:numPr>
          <w:ilvl w:val="1"/>
          <w:numId w:val="21"/>
        </w:numPr>
      </w:pPr>
      <w:r>
        <w:t>weapons.js</w:t>
      </w:r>
    </w:p>
    <w:p w:rsidR="0079718B" w:rsidRDefault="00C707AB" w:rsidP="00C707AB">
      <w:pPr>
        <w:pStyle w:val="Cmsor4"/>
      </w:pPr>
      <w:r>
        <w:t>Zene</w:t>
      </w:r>
    </w:p>
    <w:p w:rsidR="00C707AB" w:rsidRDefault="00C707AB" w:rsidP="00C707AB">
      <w:r>
        <w:t xml:space="preserve">A zenéket egy egymás alá betöltő csempékben lehet megtekinteni, illetve meghallgatni is. A zenék között keresni is lehetséges a fenti keresőmezőben. </w:t>
      </w:r>
    </w:p>
    <w:p w:rsidR="00C707AB" w:rsidRDefault="00C707AB" w:rsidP="00C707AB">
      <w:pPr>
        <w:rPr>
          <w:u w:val="single"/>
        </w:rPr>
      </w:pPr>
      <w:r>
        <w:rPr>
          <w:u w:val="single"/>
        </w:rPr>
        <w:t>music.js</w:t>
      </w:r>
    </w:p>
    <w:p w:rsidR="00C707AB" w:rsidRDefault="00C707AB" w:rsidP="00C707AB">
      <w:r>
        <w:t xml:space="preserve">Itt tölti be az oldal a zenét, illetve szűr a keresett zenére. Ezt a </w:t>
      </w:r>
      <w:proofErr w:type="spellStart"/>
      <w:r>
        <w:t>LoadMusic</w:t>
      </w:r>
      <w:proofErr w:type="spellEnd"/>
      <w:r w:rsidR="00EE1C95">
        <w:t>()</w:t>
      </w:r>
      <w:r>
        <w:t xml:space="preserve"> és </w:t>
      </w:r>
      <w:proofErr w:type="spellStart"/>
      <w:r>
        <w:t>SearchForMusic</w:t>
      </w:r>
      <w:proofErr w:type="spellEnd"/>
      <w:r w:rsidR="00EE1C95">
        <w:t>()</w:t>
      </w:r>
      <w:r>
        <w:t xml:space="preserve"> metódussal csinálja.</w:t>
      </w:r>
    </w:p>
    <w:bookmarkStart w:id="18" w:name="_MON_1804667431"/>
    <w:bookmarkEnd w:id="18"/>
    <w:p w:rsidR="00BE03CF" w:rsidRDefault="000B7B1E" w:rsidP="00C707AB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06108" r:id="rId54"/>
        </w:object>
      </w:r>
    </w:p>
    <w:p w:rsidR="00BE03CF" w:rsidRDefault="00BE03CF" w:rsidP="00C707AB">
      <w:r>
        <w:t>A zenék lejátszása közben biztosítva van, hogy a felhasználó ne tudjon egyszerre több zenét lejátszani.</w:t>
      </w:r>
    </w:p>
    <w:p w:rsidR="000B7B1E" w:rsidRDefault="000B7B1E" w:rsidP="00C707AB">
      <w:r>
        <w:lastRenderedPageBreak/>
        <w:t xml:space="preserve">A </w:t>
      </w:r>
      <w:proofErr w:type="spellStart"/>
      <w:r>
        <w:t>SearchForMusic</w:t>
      </w:r>
      <w:proofErr w:type="spellEnd"/>
      <w:r>
        <w:t xml:space="preserve">() egy hasonló kérést </w:t>
      </w:r>
      <w:proofErr w:type="gramStart"/>
      <w:r>
        <w:t>küld</w:t>
      </w:r>
      <w:proofErr w:type="gramEnd"/>
      <w:r>
        <w:t xml:space="preserve"> mint betöltéskor, de kiegészíti egy keresési feltétellel:</w:t>
      </w:r>
    </w:p>
    <w:bookmarkStart w:id="19" w:name="_MON_1804667715"/>
    <w:bookmarkEnd w:id="19"/>
    <w:p w:rsidR="000B7B1E" w:rsidRDefault="000B7B1E" w:rsidP="00C707AB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06109" r:id="rId56"/>
        </w:object>
      </w:r>
    </w:p>
    <w:p w:rsidR="00001A04" w:rsidRDefault="00001A04" w:rsidP="00C707AB">
      <w:r>
        <w:t>Zenék lekérdezése:</w:t>
      </w:r>
    </w:p>
    <w:bookmarkStart w:id="20" w:name="_MON_1804669611"/>
    <w:bookmarkEnd w:id="20"/>
    <w:p w:rsidR="00001A04" w:rsidRDefault="00A66560" w:rsidP="00C707AB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06110" r:id="rId58"/>
        </w:object>
      </w:r>
    </w:p>
    <w:p w:rsidR="000B7B1E" w:rsidRDefault="000B7B1E" w:rsidP="00C707AB">
      <w:r>
        <w:t>A keresést minden a keresőmezőbe írt karakterkor frissíti:</w:t>
      </w:r>
    </w:p>
    <w:bookmarkStart w:id="21" w:name="_MON_1804667757"/>
    <w:bookmarkEnd w:id="21"/>
    <w:p w:rsidR="000B7B1E" w:rsidRDefault="000B7B1E" w:rsidP="00C707AB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06111" r:id="rId60"/>
        </w:object>
      </w:r>
    </w:p>
    <w:p w:rsidR="00E17543" w:rsidRDefault="00E17543" w:rsidP="00C707AB">
      <w:r>
        <w:t>Megjelenítés módszere:</w:t>
      </w:r>
    </w:p>
    <w:bookmarkStart w:id="22" w:name="_MON_1804668722"/>
    <w:bookmarkEnd w:id="22"/>
    <w:p w:rsidR="001F08B6" w:rsidRDefault="001F08B6" w:rsidP="00C707AB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06112" r:id="rId62"/>
        </w:object>
      </w:r>
    </w:p>
    <w:p w:rsidR="001F08B6" w:rsidRDefault="001F08B6" w:rsidP="001F08B6">
      <w:r>
        <w:br w:type="page"/>
      </w:r>
    </w:p>
    <w:p w:rsidR="001F08B6" w:rsidRDefault="001F08B6" w:rsidP="001F08B6">
      <w:pPr>
        <w:pStyle w:val="Cmsor4"/>
      </w:pPr>
      <w:r>
        <w:lastRenderedPageBreak/>
        <w:t>Fegyverek</w:t>
      </w:r>
    </w:p>
    <w:p w:rsidR="0048485B" w:rsidRDefault="001F08B6" w:rsidP="001F08B6">
      <w:r>
        <w:t xml:space="preserve">A fegyvereket egy </w:t>
      </w:r>
      <w:r w:rsidR="0048485B">
        <w:t xml:space="preserve">hős-szekciós választó mechanikával lehet megtekinteni. Felül látható az éppen megtekinteni kívánt fegyver, míg alul a megtekinthető fegyverek. A fegyverek kezelésére a </w:t>
      </w:r>
      <w:proofErr w:type="spellStart"/>
      <w:r w:rsidR="0048485B">
        <w:t>Weapon</w:t>
      </w:r>
      <w:proofErr w:type="spellEnd"/>
      <w:r w:rsidR="0048485B">
        <w:t xml:space="preserve"> osztály szolgál:</w:t>
      </w:r>
    </w:p>
    <w:bookmarkStart w:id="23" w:name="_MON_1804669414"/>
    <w:bookmarkEnd w:id="23"/>
    <w:p w:rsidR="0048485B" w:rsidRDefault="00FE34E9" w:rsidP="001F08B6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06113" r:id="rId64"/>
        </w:object>
      </w:r>
    </w:p>
    <w:p w:rsidR="009A7BCF" w:rsidRDefault="00001A04" w:rsidP="001F08B6">
      <w:r>
        <w:t xml:space="preserve">A </w:t>
      </w:r>
      <w:proofErr w:type="spellStart"/>
      <w:r>
        <w:t>LoadWeapons</w:t>
      </w:r>
      <w:proofErr w:type="spellEnd"/>
      <w:r>
        <w:t xml:space="preserve">() </w:t>
      </w:r>
      <w:r w:rsidR="00A66560">
        <w:t>lekérdezi a fegyvereket egy API hívással:</w:t>
      </w:r>
    </w:p>
    <w:bookmarkStart w:id="24" w:name="_MON_1804669693"/>
    <w:bookmarkEnd w:id="24"/>
    <w:p w:rsidR="00A66560" w:rsidRDefault="00A66560" w:rsidP="001F08B6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06114" r:id="rId66"/>
        </w:object>
      </w:r>
    </w:p>
    <w:p w:rsidR="00A66560" w:rsidRDefault="00A66560" w:rsidP="001F08B6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r>
        <w:t>DisplayWeapons</w:t>
      </w:r>
      <w:proofErr w:type="spellEnd"/>
      <w:r>
        <w:t xml:space="preserve">(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A66560" w:rsidRDefault="00A66560" w:rsidP="001F08B6">
      <w:proofErr w:type="spellStart"/>
      <w:r>
        <w:t>DisplayHeroWeapon</w:t>
      </w:r>
      <w:proofErr w:type="spellEnd"/>
      <w:r>
        <w:t xml:space="preserve">(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A66560" w:rsidRDefault="00A66560" w:rsidP="00A66560">
      <w:pPr>
        <w:pStyle w:val="Cmsor4"/>
      </w:pPr>
      <w:r>
        <w:t>Pályák</w:t>
      </w:r>
    </w:p>
    <w:p w:rsidR="00A66560" w:rsidRDefault="00A66560" w:rsidP="00A66560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5" w:name="_MON_1804670046"/>
    <w:bookmarkEnd w:id="25"/>
    <w:p w:rsidR="00A66560" w:rsidRDefault="00A66560" w:rsidP="00A66560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06115" r:id="rId68"/>
        </w:object>
      </w:r>
    </w:p>
    <w:p w:rsidR="00A66560" w:rsidRDefault="00A66560" w:rsidP="00A66560">
      <w:r>
        <w:lastRenderedPageBreak/>
        <w:t xml:space="preserve">A betöltési logika hasonlóan működik, mint a fegyvereknél. A </w:t>
      </w:r>
      <w:proofErr w:type="spellStart"/>
      <w:r>
        <w:t>LoadMaps</w:t>
      </w:r>
      <w:proofErr w:type="spellEnd"/>
      <w:r>
        <w:t xml:space="preserve">(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106AA" w:rsidRDefault="005106AA" w:rsidP="00A66560">
      <w:r>
        <w:t>A képnézegető vezérléséhez külön logikát kellett alkalmazzunk:</w:t>
      </w:r>
    </w:p>
    <w:bookmarkStart w:id="26" w:name="_MON_1804670207"/>
    <w:bookmarkEnd w:id="26"/>
    <w:p w:rsidR="005106AA" w:rsidRDefault="00EB4C51" w:rsidP="00A66560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06116" r:id="rId70"/>
        </w:object>
      </w:r>
    </w:p>
    <w:p w:rsidR="00EB4C51" w:rsidRDefault="00EB4C51" w:rsidP="00A66560">
      <w:r>
        <w:t xml:space="preserve">A navigációs nyilak lenyomásakor a </w:t>
      </w:r>
      <w:proofErr w:type="spellStart"/>
      <w:r>
        <w:t>slide</w:t>
      </w:r>
      <w:proofErr w:type="spellEnd"/>
      <w:r>
        <w:t>() funkció meghívásakor a kép a helyes irányba csúszik. Ezt animációs osztályok alkalmazásával tettük lehetővé</w:t>
      </w:r>
      <w:r w:rsidR="00495DB6">
        <w:t>.</w:t>
      </w:r>
    </w:p>
    <w:p w:rsidR="00495DB6" w:rsidRDefault="00D54DF2" w:rsidP="00A66560">
      <w:r>
        <w:t>Ezen felül a háttér képét is változtatjuk, ha a felhasználó kis képernyőjű eszközön használja az oldalt.</w:t>
      </w:r>
    </w:p>
    <w:p w:rsidR="00D54DF2" w:rsidRDefault="00D54DF2" w:rsidP="00D54DF2">
      <w:pPr>
        <w:pStyle w:val="Cmsor4"/>
      </w:pPr>
      <w:r>
        <w:lastRenderedPageBreak/>
        <w:t>Karakterek</w:t>
      </w:r>
    </w:p>
    <w:p w:rsidR="00D54DF2" w:rsidRDefault="00F05B58" w:rsidP="00D54DF2">
      <w:r>
        <w:t xml:space="preserve">A karakterek egy különleges kialakításban jelennek meg, minden karakter elfoglal egy sort és az egér ráhúzásával tudhatunk meg róluk több információt. </w:t>
      </w:r>
    </w:p>
    <w:p w:rsidR="00F05B58" w:rsidRDefault="00F05B58" w:rsidP="00D54DF2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7" w:name="_MON_1804670699"/>
    <w:bookmarkEnd w:id="27"/>
    <w:p w:rsidR="00F05B58" w:rsidRDefault="00F05B58" w:rsidP="00D54DF2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06117" r:id="rId72"/>
        </w:object>
      </w:r>
    </w:p>
    <w:p w:rsidR="00F05B58" w:rsidRDefault="00036648" w:rsidP="00D54DF2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r>
        <w:t>LoadCharacters</w:t>
      </w:r>
      <w:proofErr w:type="spellEnd"/>
      <w:r>
        <w:t>() metódus betölti a karaktereket:</w:t>
      </w:r>
    </w:p>
    <w:bookmarkStart w:id="28" w:name="_MON_1804670817"/>
    <w:bookmarkEnd w:id="28"/>
    <w:p w:rsidR="00036648" w:rsidRDefault="00036648" w:rsidP="00D54DF2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06118" r:id="rId74"/>
        </w:object>
      </w:r>
    </w:p>
    <w:p w:rsidR="00036648" w:rsidRDefault="00164375" w:rsidP="00D54DF2">
      <w:r>
        <w:t xml:space="preserve">A </w:t>
      </w:r>
      <w:proofErr w:type="spellStart"/>
      <w:r>
        <w:t>DisplayCharacters</w:t>
      </w:r>
      <w:proofErr w:type="spellEnd"/>
      <w:r>
        <w:t>() a karaktersávokat tölti be</w:t>
      </w:r>
      <w:r w:rsidR="006B52AC">
        <w:t xml:space="preserve"> és jeleníti meg</w:t>
      </w:r>
      <w:r>
        <w:t>, a hozzájuk tartozó animációkkal:</w:t>
      </w:r>
    </w:p>
    <w:bookmarkStart w:id="29" w:name="_MON_1804671007"/>
    <w:bookmarkEnd w:id="29"/>
    <w:p w:rsidR="00164375" w:rsidRDefault="003C39FE" w:rsidP="00D54DF2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06119" r:id="rId76"/>
        </w:object>
      </w:r>
    </w:p>
    <w:p w:rsidR="007E2E1A" w:rsidRDefault="007E2E1A" w:rsidP="007E2E1A">
      <w:pPr>
        <w:pStyle w:val="Cmsor4"/>
      </w:pPr>
      <w:r>
        <w:t>Mechanikák</w:t>
      </w:r>
    </w:p>
    <w:p w:rsidR="007E2E1A" w:rsidRDefault="007E2E1A" w:rsidP="007E2E1A">
      <w:r>
        <w:t xml:space="preserve">A mechanikák oldal a bemutatásra szoruló mechanikákat írja le és összegzi. Adatbázisban való jelenlét hiányában ez a funkció nem kommunikál az adatbázissal. </w:t>
      </w:r>
    </w:p>
    <w:p w:rsidR="007E2E1A" w:rsidRDefault="007E2E1A" w:rsidP="007E2E1A">
      <w:pPr>
        <w:pStyle w:val="Cmsor4"/>
      </w:pPr>
      <w:proofErr w:type="spellStart"/>
      <w:r>
        <w:t>load_codex_data.php</w:t>
      </w:r>
      <w:proofErr w:type="spellEnd"/>
    </w:p>
    <w:p w:rsidR="007E2E1A" w:rsidRDefault="007E2E1A" w:rsidP="007E2E1A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maps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weapons’ típusú, és ezekhez megfelelő lekérdezéseket futtat:</w:t>
      </w:r>
    </w:p>
    <w:bookmarkStart w:id="30" w:name="_MON_1804671389"/>
    <w:bookmarkEnd w:id="30"/>
    <w:p w:rsidR="007E2E1A" w:rsidRDefault="007E2E1A" w:rsidP="007E2E1A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06120" r:id="rId78"/>
        </w:object>
      </w:r>
    </w:p>
    <w:p w:rsidR="007E2E1A" w:rsidRDefault="007E2E1A" w:rsidP="007E2E1A">
      <w:pPr>
        <w:pStyle w:val="Cmsor4"/>
      </w:pPr>
      <w:proofErr w:type="spellStart"/>
      <w:r>
        <w:t>load_map_weapons.php</w:t>
      </w:r>
      <w:proofErr w:type="spellEnd"/>
    </w:p>
    <w:bookmarkStart w:id="31" w:name="_MON_1804671622"/>
    <w:bookmarkEnd w:id="31"/>
    <w:p w:rsidR="007E2E1A" w:rsidRDefault="007E2E1A" w:rsidP="007E2E1A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06121" r:id="rId80"/>
        </w:object>
      </w:r>
    </w:p>
    <w:p w:rsidR="00130D9B" w:rsidRDefault="007E2E1A" w:rsidP="007E2E1A">
      <w:r>
        <w:t>Ez a fájl a GET paraméterben megadott map_id-</w:t>
      </w:r>
      <w:proofErr w:type="spellStart"/>
      <w:r>
        <w:t>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130D9B" w:rsidRDefault="00130D9B" w:rsidP="00130D9B">
      <w:r>
        <w:br w:type="page"/>
      </w:r>
    </w:p>
    <w:p w:rsidR="007E2E1A" w:rsidRDefault="00130D9B" w:rsidP="00130D9B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AF0251" w:rsidRDefault="00AF0251" w:rsidP="00C04CB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r>
        <w:t>admin_header.php</w:t>
      </w:r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AF0251" w:rsidRDefault="00AF0251" w:rsidP="00AF0251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r>
        <w:t>index.php</w:t>
      </w:r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2E7E83" w:rsidRDefault="002E7E83" w:rsidP="00AF0251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1C1548" w:rsidRDefault="001C1548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0F02BF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FC6220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1C1548" w:rsidRDefault="001C1548" w:rsidP="001C1548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3A4FBC" w:rsidRDefault="003A4FBC" w:rsidP="00C04CB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C55BAF" w:rsidRDefault="003A4FBC" w:rsidP="003A4FBC">
      <w:pPr>
        <w:pStyle w:val="Listaszerbekezds"/>
        <w:numPr>
          <w:ilvl w:val="1"/>
          <w:numId w:val="23"/>
        </w:numPr>
      </w:pPr>
      <w:r>
        <w:t>character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crip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weapon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ap_management.j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style.css</w:t>
      </w:r>
    </w:p>
    <w:p w:rsidR="003A4FBC" w:rsidRDefault="003A4FBC" w:rsidP="003A4FBC">
      <w:pPr>
        <w:pStyle w:val="Listaszerbekezds"/>
        <w:numPr>
          <w:ilvl w:val="1"/>
          <w:numId w:val="23"/>
        </w:numPr>
      </w:pPr>
      <w:r>
        <w:t>music_management.js</w:t>
      </w:r>
    </w:p>
    <w:p w:rsidR="00C04CB5" w:rsidRDefault="003A4FBC" w:rsidP="00C04CB5">
      <w:pPr>
        <w:pStyle w:val="Listaszerbekezds"/>
        <w:numPr>
          <w:ilvl w:val="1"/>
          <w:numId w:val="23"/>
        </w:numPr>
      </w:pPr>
      <w:r>
        <w:t>user_management.js</w:t>
      </w:r>
    </w:p>
    <w:p w:rsidR="00C04CB5" w:rsidRDefault="00C04CB5" w:rsidP="00C04CB5">
      <w:r>
        <w:lastRenderedPageBreak/>
        <w:t>Az adminfelület 7 oldalból áll, melyből 5 a játékelemek manipulálására szolgál.</w:t>
      </w:r>
    </w:p>
    <w:p w:rsidR="00C04CB5" w:rsidRDefault="00C04CB5" w:rsidP="00C04CB5">
      <w:pPr>
        <w:rPr>
          <w:u w:val="single"/>
        </w:rPr>
      </w:pPr>
      <w:r>
        <w:rPr>
          <w:u w:val="single"/>
        </w:rPr>
        <w:t>index.php</w:t>
      </w:r>
      <w:r>
        <w:t xml:space="preserve"> és </w:t>
      </w:r>
      <w:r>
        <w:rPr>
          <w:u w:val="single"/>
        </w:rPr>
        <w:t>admin_header.php</w:t>
      </w:r>
      <w:r w:rsidR="00D408DE">
        <w:rPr>
          <w:u w:val="single"/>
        </w:rPr>
        <w:t>:</w:t>
      </w:r>
    </w:p>
    <w:p w:rsidR="006A401B" w:rsidRDefault="006A401B" w:rsidP="00C04CB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>-hoz hasonlítható</w:t>
      </w:r>
      <w:r w:rsidR="009E2A72">
        <w:t xml:space="preserve">, melyet minden megjelenítendő oldalon meghívunk a </w:t>
      </w:r>
      <w:proofErr w:type="spellStart"/>
      <w:r w:rsidR="009E2A72">
        <w:t>require_once</w:t>
      </w:r>
      <w:proofErr w:type="spellEnd"/>
      <w:r w:rsidR="009E2A72">
        <w:t xml:space="preserve">() php függvénnyel. </w:t>
      </w:r>
      <w:r w:rsidR="009E2A72" w:rsidRPr="006A401B">
        <w:t xml:space="preserve"> </w:t>
      </w:r>
    </w:p>
    <w:p w:rsidR="00D25077" w:rsidRDefault="00D25077" w:rsidP="00C04CB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D25077" w:rsidRDefault="00D25077" w:rsidP="00C04CB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2" w:name="_MON_1804673113"/>
    <w:bookmarkEnd w:id="32"/>
    <w:p w:rsidR="0044559A" w:rsidRDefault="00E914B7" w:rsidP="00C04CB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06122" r:id="rId82"/>
        </w:object>
      </w:r>
    </w:p>
    <w:p w:rsidR="00E914B7" w:rsidRDefault="00E914B7" w:rsidP="00C04CB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E914B7" w:rsidRDefault="00E914B7" w:rsidP="00C04CB5">
      <w:r>
        <w:t xml:space="preserve">A script.js-ben megtalálható </w:t>
      </w:r>
      <w:proofErr w:type="spellStart"/>
      <w:r>
        <w:t>LoginAdmin</w:t>
      </w:r>
      <w:proofErr w:type="spellEnd"/>
      <w:r>
        <w:t>() metódussal teszi ezt:</w:t>
      </w:r>
    </w:p>
    <w:bookmarkStart w:id="33" w:name="_MON_1804673245"/>
    <w:bookmarkEnd w:id="33"/>
    <w:p w:rsidR="00E914B7" w:rsidRDefault="00E914B7" w:rsidP="00C04CB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06123" r:id="rId84"/>
        </w:object>
      </w:r>
    </w:p>
    <w:p w:rsidR="00E914B7" w:rsidRDefault="00E914B7" w:rsidP="00C04CB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F61E91" w:rsidRDefault="00E914B7" w:rsidP="00C04CB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F61E91" w:rsidRDefault="00F61E91" w:rsidP="00F61E91">
      <w:r>
        <w:br w:type="page"/>
      </w:r>
    </w:p>
    <w:p w:rsidR="00E914B7" w:rsidRDefault="00621720" w:rsidP="00C04CB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E914B7" w:rsidRDefault="00E914B7" w:rsidP="00E914B7">
      <w:pPr>
        <w:pStyle w:val="Cmsor4"/>
      </w:pPr>
      <w:r>
        <w:t>Karakter menedzsment</w:t>
      </w:r>
    </w:p>
    <w:p w:rsidR="00E914B7" w:rsidRDefault="008D300D" w:rsidP="00E914B7">
      <w:pPr>
        <w:rPr>
          <w:b/>
        </w:rPr>
      </w:pPr>
      <w:r>
        <w:rPr>
          <w:b/>
        </w:rPr>
        <w:t>Fájlok:</w:t>
      </w:r>
    </w:p>
    <w:p w:rsidR="008D300D" w:rsidRDefault="008D300D" w:rsidP="008D300D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2D25D8" w:rsidRDefault="002D25D8" w:rsidP="008D300D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276D8D" w:rsidRDefault="002D25D8" w:rsidP="00276D8D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18228C" w:rsidRDefault="0018228C" w:rsidP="0018228C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18228C" w:rsidRDefault="0018228C" w:rsidP="0018228C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18228C" w:rsidRDefault="00F61E91" w:rsidP="0018228C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F61E91" w:rsidRDefault="00F61E91" w:rsidP="0018228C">
      <w:r>
        <w:t>Karakter beszúrása az adatbázisba:</w:t>
      </w:r>
    </w:p>
    <w:bookmarkStart w:id="34" w:name="_MON_1804674040"/>
    <w:bookmarkEnd w:id="34"/>
    <w:p w:rsidR="00F61E91" w:rsidRDefault="00621720" w:rsidP="0018228C">
      <w:r>
        <w:object w:dxaOrig="9072" w:dyaOrig="3990">
          <v:shape id="_x0000_i1058" type="#_x0000_t75" style="width:453.75pt;height:199.5pt" o:ole="">
            <v:imagedata r:id="rId85" o:title=""/>
          </v:shape>
          <o:OLEObject Type="Embed" ProgID="Word.OpenDocumentText.12" ShapeID="_x0000_i1058" DrawAspect="Content" ObjectID="_1805006124" r:id="rId86"/>
        </w:object>
      </w:r>
    </w:p>
    <w:p w:rsidR="00621720" w:rsidRDefault="00621720" w:rsidP="0018228C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5" w:name="_MON_1804674189"/>
    <w:bookmarkEnd w:id="35"/>
    <w:p w:rsidR="00621720" w:rsidRDefault="00B411DC" w:rsidP="0018228C">
      <w:r>
        <w:object w:dxaOrig="9072" w:dyaOrig="3135">
          <v:shape id="_x0000_i1059" type="#_x0000_t75" style="width:453.75pt;height:156.75pt" o:ole="">
            <v:imagedata r:id="rId87" o:title=""/>
          </v:shape>
          <o:OLEObject Type="Embed" ProgID="Word.OpenDocumentText.12" ShapeID="_x0000_i1059" DrawAspect="Content" ObjectID="_1805006125" r:id="rId88"/>
        </w:object>
      </w:r>
    </w:p>
    <w:p w:rsidR="00B411DC" w:rsidRDefault="00B411DC" w:rsidP="0018228C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8F087A" w:rsidRDefault="008F087A" w:rsidP="0018228C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6" w:name="_MON_1804674363"/>
    <w:bookmarkEnd w:id="36"/>
    <w:p w:rsidR="008F087A" w:rsidRDefault="008F087A" w:rsidP="0018228C">
      <w:r w:rsidRPr="008F087A">
        <w:object w:dxaOrig="9072" w:dyaOrig="4725">
          <v:shape id="_x0000_i1060" type="#_x0000_t75" style="width:453.75pt;height:236.25pt" o:ole="">
            <v:imagedata r:id="rId89" o:title=""/>
          </v:shape>
          <o:OLEObject Type="Embed" ProgID="Word.OpenDocumentText.12" ShapeID="_x0000_i1060" DrawAspect="Content" ObjectID="_1805006126" r:id="rId90"/>
        </w:object>
      </w:r>
    </w:p>
    <w:p w:rsidR="008F087A" w:rsidRDefault="008F087A" w:rsidP="0018228C">
      <w:r>
        <w:t>Lekérdezi az összes karakter adatát.</w:t>
      </w:r>
    </w:p>
    <w:p w:rsidR="0078603F" w:rsidRDefault="0078603F" w:rsidP="0018228C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78603F" w:rsidRDefault="0078603F" w:rsidP="0018228C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r>
        <w:t>LoadCharacterTable</w:t>
      </w:r>
      <w:proofErr w:type="spellEnd"/>
      <w:r>
        <w:t xml:space="preserve">(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78603F" w:rsidRDefault="0078603F" w:rsidP="0018228C">
      <w:r>
        <w:t xml:space="preserve">A </w:t>
      </w:r>
      <w:proofErr w:type="spellStart"/>
      <w:r>
        <w:t>DeleteCharacter</w:t>
      </w:r>
      <w:proofErr w:type="spellEnd"/>
      <w:r>
        <w:t xml:space="preserve">(id) metódus kérést küld az </w:t>
      </w:r>
      <w:proofErr w:type="spellStart"/>
      <w:r>
        <w:t>admin_delete_character.php-nak</w:t>
      </w:r>
      <w:proofErr w:type="spellEnd"/>
      <w:r>
        <w:t>, hogy törölje ki a megadott id-</w:t>
      </w:r>
      <w:proofErr w:type="spellStart"/>
      <w:r>
        <w:t>jű</w:t>
      </w:r>
      <w:proofErr w:type="spellEnd"/>
      <w:r>
        <w:t xml:space="preserve"> karaktert.</w:t>
      </w:r>
    </w:p>
    <w:bookmarkStart w:id="37" w:name="_MON_1804674864"/>
    <w:bookmarkEnd w:id="37"/>
    <w:p w:rsidR="00910605" w:rsidRDefault="00910605" w:rsidP="0018228C">
      <w:r>
        <w:object w:dxaOrig="9072" w:dyaOrig="4845">
          <v:shape id="_x0000_i1061" type="#_x0000_t75" style="width:453.75pt;height:242.25pt" o:ole="">
            <v:imagedata r:id="rId91" o:title=""/>
          </v:shape>
          <o:OLEObject Type="Embed" ProgID="Word.OpenDocumentText.12" ShapeID="_x0000_i1061" DrawAspect="Content" ObjectID="_1805006127" r:id="rId92"/>
        </w:object>
      </w:r>
    </w:p>
    <w:p w:rsidR="00910605" w:rsidRDefault="00910605" w:rsidP="0018228C">
      <w:r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9A338C" w:rsidRPr="009A338C" w:rsidRDefault="00C14A4B" w:rsidP="009A338C">
      <w:pPr>
        <w:pStyle w:val="Cmsor4"/>
      </w:pPr>
      <w:r>
        <w:t>Fegyver menedzsment</w:t>
      </w:r>
    </w:p>
    <w:p w:rsidR="00C14A4B" w:rsidRDefault="00E92D32" w:rsidP="00E92D32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 w:rsidR="000E7677">
        <w:t xml:space="preserve"> - </w:t>
      </w:r>
      <w:r w:rsidR="006D7FC6" w:rsidRPr="006D7FC6">
        <w:t xml:space="preserve">Megjeleníti a </w:t>
      </w:r>
      <w:r w:rsidR="006D7FC6">
        <w:t>fegyverek</w:t>
      </w:r>
      <w:r w:rsidR="006D7FC6" w:rsidRPr="006D7FC6">
        <w:t xml:space="preserve"> táblázatot egy felviteli </w:t>
      </w:r>
      <w:proofErr w:type="spellStart"/>
      <w:r w:rsidR="006D7FC6" w:rsidRPr="006D7FC6">
        <w:t>formmal</w:t>
      </w:r>
      <w:proofErr w:type="spellEnd"/>
      <w:r w:rsidR="006D7FC6" w:rsidRPr="006D7FC6">
        <w:t xml:space="preserve"> mellette.</w:t>
      </w:r>
    </w:p>
    <w:p w:rsidR="00E92D32" w:rsidRDefault="00E92D32" w:rsidP="00E92D32">
      <w:pPr>
        <w:pStyle w:val="Listaszerbekezds"/>
        <w:numPr>
          <w:ilvl w:val="0"/>
          <w:numId w:val="25"/>
        </w:numPr>
      </w:pPr>
      <w:r>
        <w:t>weapon</w:t>
      </w:r>
      <w:r w:rsidR="00954787">
        <w:t>_management.js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 w:rsidR="0020579B">
        <w:t xml:space="preserve"> – Új fegyver felvétele</w:t>
      </w:r>
    </w:p>
    <w:p w:rsidR="00954787" w:rsidRDefault="00954787" w:rsidP="00954787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 w:rsidR="0020579B">
        <w:t xml:space="preserve"> – Fegyver törlése id alapján</w:t>
      </w:r>
    </w:p>
    <w:p w:rsidR="001E3BE6" w:rsidRPr="00E92D32" w:rsidRDefault="001E3BE6" w:rsidP="00954787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 w:rsidR="0020579B">
        <w:t xml:space="preserve"> – Összes fegyver betöltése</w:t>
      </w:r>
    </w:p>
    <w:sectPr w:rsidR="001E3BE6" w:rsidRPr="00E92D32" w:rsidSect="00B50FF9">
      <w:footerReference w:type="default" r:id="rId93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D1" w:rsidRDefault="00EF0ED1" w:rsidP="00B50FF9">
      <w:pPr>
        <w:spacing w:after="0" w:line="240" w:lineRule="auto"/>
      </w:pPr>
      <w:r>
        <w:separator/>
      </w:r>
    </w:p>
  </w:endnote>
  <w:endnote w:type="continuationSeparator" w:id="0">
    <w:p w:rsidR="00EF0ED1" w:rsidRDefault="00EF0ED1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2A62E8" w:rsidRDefault="002A62E8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D1" w:rsidRDefault="00EF0ED1" w:rsidP="00B50FF9">
      <w:pPr>
        <w:spacing w:after="0" w:line="240" w:lineRule="auto"/>
      </w:pPr>
      <w:r>
        <w:separator/>
      </w:r>
    </w:p>
  </w:footnote>
  <w:footnote w:type="continuationSeparator" w:id="0">
    <w:p w:rsidR="00EF0ED1" w:rsidRDefault="00EF0ED1" w:rsidP="00B50FF9">
      <w:pPr>
        <w:spacing w:after="0" w:line="240" w:lineRule="auto"/>
      </w:pPr>
      <w:r>
        <w:continuationSeparator/>
      </w:r>
    </w:p>
  </w:footnote>
  <w:footnote w:id="1">
    <w:p w:rsidR="002A62E8" w:rsidRPr="00A67C01" w:rsidRDefault="002A62E8" w:rsidP="00A67C01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2A62E8" w:rsidRDefault="002A62E8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4"/>
  </w:num>
  <w:num w:numId="5">
    <w:abstractNumId w:val="3"/>
  </w:num>
  <w:num w:numId="6">
    <w:abstractNumId w:val="2"/>
  </w:num>
  <w:num w:numId="7">
    <w:abstractNumId w:val="18"/>
  </w:num>
  <w:num w:numId="8">
    <w:abstractNumId w:val="8"/>
  </w:num>
  <w:num w:numId="9">
    <w:abstractNumId w:val="5"/>
  </w:num>
  <w:num w:numId="10">
    <w:abstractNumId w:val="6"/>
  </w:num>
  <w:num w:numId="11">
    <w:abstractNumId w:val="23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17"/>
  </w:num>
  <w:num w:numId="20">
    <w:abstractNumId w:val="20"/>
  </w:num>
  <w:num w:numId="21">
    <w:abstractNumId w:val="10"/>
  </w:num>
  <w:num w:numId="22">
    <w:abstractNumId w:val="24"/>
  </w:num>
  <w:num w:numId="23">
    <w:abstractNumId w:val="19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232E"/>
    <w:rsid w:val="0002221C"/>
    <w:rsid w:val="0002368F"/>
    <w:rsid w:val="000276A0"/>
    <w:rsid w:val="00030236"/>
    <w:rsid w:val="00032825"/>
    <w:rsid w:val="00036648"/>
    <w:rsid w:val="00051835"/>
    <w:rsid w:val="00064429"/>
    <w:rsid w:val="00064D5D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79A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51AFF"/>
    <w:rsid w:val="001535D8"/>
    <w:rsid w:val="00155AFC"/>
    <w:rsid w:val="00157DF7"/>
    <w:rsid w:val="001612F4"/>
    <w:rsid w:val="00164375"/>
    <w:rsid w:val="00167450"/>
    <w:rsid w:val="00167B0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B192F"/>
    <w:rsid w:val="001B7140"/>
    <w:rsid w:val="001C1548"/>
    <w:rsid w:val="001C4D38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1F7DF5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5616"/>
    <w:rsid w:val="00296F75"/>
    <w:rsid w:val="00297A54"/>
    <w:rsid w:val="002A62E8"/>
    <w:rsid w:val="002A65C6"/>
    <w:rsid w:val="002B155B"/>
    <w:rsid w:val="002B6B31"/>
    <w:rsid w:val="002D25D8"/>
    <w:rsid w:val="002D397B"/>
    <w:rsid w:val="002E7E83"/>
    <w:rsid w:val="002F5CD4"/>
    <w:rsid w:val="002F6EAA"/>
    <w:rsid w:val="003027EE"/>
    <w:rsid w:val="003057AD"/>
    <w:rsid w:val="00312F7F"/>
    <w:rsid w:val="003331AE"/>
    <w:rsid w:val="00334D94"/>
    <w:rsid w:val="00337487"/>
    <w:rsid w:val="00351F98"/>
    <w:rsid w:val="00360514"/>
    <w:rsid w:val="00363E3B"/>
    <w:rsid w:val="00381D51"/>
    <w:rsid w:val="0038718D"/>
    <w:rsid w:val="003A4FBC"/>
    <w:rsid w:val="003B2CFC"/>
    <w:rsid w:val="003C0550"/>
    <w:rsid w:val="003C06E2"/>
    <w:rsid w:val="003C0ECD"/>
    <w:rsid w:val="003C39FE"/>
    <w:rsid w:val="003C3BD7"/>
    <w:rsid w:val="003C4612"/>
    <w:rsid w:val="003D081D"/>
    <w:rsid w:val="003E7691"/>
    <w:rsid w:val="003F215C"/>
    <w:rsid w:val="003F5F0B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E66D9"/>
    <w:rsid w:val="00504284"/>
    <w:rsid w:val="00505953"/>
    <w:rsid w:val="0051060F"/>
    <w:rsid w:val="005106AA"/>
    <w:rsid w:val="00523779"/>
    <w:rsid w:val="00524B2D"/>
    <w:rsid w:val="005254B9"/>
    <w:rsid w:val="0053062D"/>
    <w:rsid w:val="00531D6B"/>
    <w:rsid w:val="005344B8"/>
    <w:rsid w:val="005379A6"/>
    <w:rsid w:val="00554523"/>
    <w:rsid w:val="00563C3B"/>
    <w:rsid w:val="00565903"/>
    <w:rsid w:val="005748E1"/>
    <w:rsid w:val="00576319"/>
    <w:rsid w:val="00583F3A"/>
    <w:rsid w:val="005919EC"/>
    <w:rsid w:val="00594B0E"/>
    <w:rsid w:val="005961D9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21720"/>
    <w:rsid w:val="006259E4"/>
    <w:rsid w:val="00626862"/>
    <w:rsid w:val="006344D8"/>
    <w:rsid w:val="00644B2E"/>
    <w:rsid w:val="006475A9"/>
    <w:rsid w:val="00665CFB"/>
    <w:rsid w:val="006733CA"/>
    <w:rsid w:val="0068490C"/>
    <w:rsid w:val="0069296C"/>
    <w:rsid w:val="006A29FF"/>
    <w:rsid w:val="006A39AE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5725D"/>
    <w:rsid w:val="0076329F"/>
    <w:rsid w:val="00764901"/>
    <w:rsid w:val="00767A7C"/>
    <w:rsid w:val="00777C46"/>
    <w:rsid w:val="00777C5A"/>
    <w:rsid w:val="0078603F"/>
    <w:rsid w:val="00796156"/>
    <w:rsid w:val="0079718B"/>
    <w:rsid w:val="007A4FCD"/>
    <w:rsid w:val="007B0524"/>
    <w:rsid w:val="007B4EE6"/>
    <w:rsid w:val="007B550A"/>
    <w:rsid w:val="007E10EE"/>
    <w:rsid w:val="007E2E1A"/>
    <w:rsid w:val="007F424A"/>
    <w:rsid w:val="00817F3C"/>
    <w:rsid w:val="00821DFF"/>
    <w:rsid w:val="00822B9E"/>
    <w:rsid w:val="008248D3"/>
    <w:rsid w:val="00824C02"/>
    <w:rsid w:val="008315E2"/>
    <w:rsid w:val="00845ADD"/>
    <w:rsid w:val="0084797A"/>
    <w:rsid w:val="008515D3"/>
    <w:rsid w:val="008518DE"/>
    <w:rsid w:val="008646CE"/>
    <w:rsid w:val="00874FC0"/>
    <w:rsid w:val="008A0FFB"/>
    <w:rsid w:val="008A56E6"/>
    <w:rsid w:val="008D1FC9"/>
    <w:rsid w:val="008D300D"/>
    <w:rsid w:val="008E7706"/>
    <w:rsid w:val="008F087A"/>
    <w:rsid w:val="008F7797"/>
    <w:rsid w:val="00910605"/>
    <w:rsid w:val="00916AA8"/>
    <w:rsid w:val="00931602"/>
    <w:rsid w:val="00940028"/>
    <w:rsid w:val="009413E3"/>
    <w:rsid w:val="00942D63"/>
    <w:rsid w:val="00943933"/>
    <w:rsid w:val="00954787"/>
    <w:rsid w:val="00960A6F"/>
    <w:rsid w:val="0096121E"/>
    <w:rsid w:val="00964368"/>
    <w:rsid w:val="00982CE0"/>
    <w:rsid w:val="00985090"/>
    <w:rsid w:val="00990DA1"/>
    <w:rsid w:val="00993378"/>
    <w:rsid w:val="009A338C"/>
    <w:rsid w:val="009A7BCF"/>
    <w:rsid w:val="009B05C8"/>
    <w:rsid w:val="009B12BC"/>
    <w:rsid w:val="009B40E7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7014"/>
    <w:rsid w:val="00A401E8"/>
    <w:rsid w:val="00A43DBE"/>
    <w:rsid w:val="00A47410"/>
    <w:rsid w:val="00A475CA"/>
    <w:rsid w:val="00A5505C"/>
    <w:rsid w:val="00A61DE2"/>
    <w:rsid w:val="00A65878"/>
    <w:rsid w:val="00A66560"/>
    <w:rsid w:val="00A67C01"/>
    <w:rsid w:val="00A772C7"/>
    <w:rsid w:val="00A924B0"/>
    <w:rsid w:val="00AA5579"/>
    <w:rsid w:val="00AB293D"/>
    <w:rsid w:val="00AC3C92"/>
    <w:rsid w:val="00AC7BC8"/>
    <w:rsid w:val="00AD5540"/>
    <w:rsid w:val="00AD5A6E"/>
    <w:rsid w:val="00AE1DB7"/>
    <w:rsid w:val="00AE2655"/>
    <w:rsid w:val="00AE414D"/>
    <w:rsid w:val="00AF0251"/>
    <w:rsid w:val="00AF249A"/>
    <w:rsid w:val="00AF718A"/>
    <w:rsid w:val="00B04846"/>
    <w:rsid w:val="00B04DD3"/>
    <w:rsid w:val="00B26ED7"/>
    <w:rsid w:val="00B313B4"/>
    <w:rsid w:val="00B33C3B"/>
    <w:rsid w:val="00B411DC"/>
    <w:rsid w:val="00B4431D"/>
    <w:rsid w:val="00B50FF9"/>
    <w:rsid w:val="00B51EE8"/>
    <w:rsid w:val="00B52026"/>
    <w:rsid w:val="00B63860"/>
    <w:rsid w:val="00B75D1C"/>
    <w:rsid w:val="00B8490D"/>
    <w:rsid w:val="00B85FE2"/>
    <w:rsid w:val="00B94A2E"/>
    <w:rsid w:val="00BB08A6"/>
    <w:rsid w:val="00BB23A7"/>
    <w:rsid w:val="00BD33AF"/>
    <w:rsid w:val="00BE03CF"/>
    <w:rsid w:val="00BE0662"/>
    <w:rsid w:val="00BE0E54"/>
    <w:rsid w:val="00BE3D17"/>
    <w:rsid w:val="00BE4E95"/>
    <w:rsid w:val="00BF3AEC"/>
    <w:rsid w:val="00BF5D08"/>
    <w:rsid w:val="00C009C5"/>
    <w:rsid w:val="00C04CB5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80CF2"/>
    <w:rsid w:val="00CA2322"/>
    <w:rsid w:val="00CA61B9"/>
    <w:rsid w:val="00CA659C"/>
    <w:rsid w:val="00CB01D6"/>
    <w:rsid w:val="00CB0DC2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5077"/>
    <w:rsid w:val="00D25C85"/>
    <w:rsid w:val="00D26FA9"/>
    <w:rsid w:val="00D27A66"/>
    <w:rsid w:val="00D408DE"/>
    <w:rsid w:val="00D54DF2"/>
    <w:rsid w:val="00D56F45"/>
    <w:rsid w:val="00D604CF"/>
    <w:rsid w:val="00D63D72"/>
    <w:rsid w:val="00D674BC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C5D20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4C51"/>
    <w:rsid w:val="00EB7EF7"/>
    <w:rsid w:val="00ED17A0"/>
    <w:rsid w:val="00ED308C"/>
    <w:rsid w:val="00ED49F0"/>
    <w:rsid w:val="00EE1C95"/>
    <w:rsid w:val="00EE4EE4"/>
    <w:rsid w:val="00EF0ED1"/>
    <w:rsid w:val="00F05B58"/>
    <w:rsid w:val="00F23A66"/>
    <w:rsid w:val="00F277BF"/>
    <w:rsid w:val="00F4139B"/>
    <w:rsid w:val="00F61E91"/>
    <w:rsid w:val="00F62464"/>
    <w:rsid w:val="00F6356A"/>
    <w:rsid w:val="00F671DD"/>
    <w:rsid w:val="00F84A39"/>
    <w:rsid w:val="00FC6220"/>
    <w:rsid w:val="00FC77C4"/>
    <w:rsid w:val="00FE34E9"/>
    <w:rsid w:val="00FE51D4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98882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4D94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D3D88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D3D88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3.emf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6.bin"/><Relationship Id="rId95" Type="http://schemas.openxmlformats.org/officeDocument/2006/relationships/theme" Target="theme/theme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1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35.bin"/><Relationship Id="rId91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4.bin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image" Target="media/image42.emf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5273-AF6E-492B-B8A7-C9CAC51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0</Pages>
  <Words>3936</Words>
  <Characters>27160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3116TAN-04</cp:lastModifiedBy>
  <cp:revision>172</cp:revision>
  <dcterms:created xsi:type="dcterms:W3CDTF">2025-03-18T09:18:00Z</dcterms:created>
  <dcterms:modified xsi:type="dcterms:W3CDTF">2025-04-01T07:36:00Z</dcterms:modified>
</cp:coreProperties>
</file>